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F67A" w14:textId="14B7A096" w:rsidR="00DB4FA2" w:rsidRPr="00694275" w:rsidRDefault="00F8652E" w:rsidP="00DB4FA2">
      <w:pPr>
        <w:pStyle w:val="Heading1"/>
        <w:rPr>
          <w:rFonts w:ascii="Roboto Slab" w:hAnsi="Roboto Slab" w:cs="Roboto Slab"/>
          <w:u w:val="none"/>
        </w:rPr>
      </w:pPr>
      <w:r w:rsidRPr="00694275">
        <w:rPr>
          <w:rFonts w:ascii="Roboto Slab" w:hAnsi="Roboto Slab" w:cs="Roboto Slab"/>
          <w:b w:val="0"/>
          <w:noProof/>
          <w:u w:val="none"/>
        </w:rPr>
        <mc:AlternateContent>
          <mc:Choice Requires="wps">
            <w:drawing>
              <wp:anchor distT="0" distB="0" distL="114300" distR="114300" simplePos="0" relativeHeight="251657216" behindDoc="0" locked="0" layoutInCell="1" allowOverlap="1" wp14:anchorId="18A83D77" wp14:editId="5EBC4A0F">
                <wp:simplePos x="0" y="0"/>
                <wp:positionH relativeFrom="column">
                  <wp:posOffset>4333875</wp:posOffset>
                </wp:positionH>
                <wp:positionV relativeFrom="paragraph">
                  <wp:posOffset>-64770</wp:posOffset>
                </wp:positionV>
                <wp:extent cx="2409825" cy="65722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5F95EC76" w:rsidR="004C7E7F" w:rsidRPr="00694275" w:rsidRDefault="00083333">
                            <w:pPr>
                              <w:rPr>
                                <w:rFonts w:ascii="Roboto Slab" w:hAnsi="Roboto Slab" w:cs="Roboto Slab"/>
                              </w:rPr>
                            </w:pPr>
                            <w:r>
                              <w:rPr>
                                <w:rFonts w:ascii="Roboto Slab" w:hAnsi="Roboto Slab" w:cs="Roboto Slab"/>
                              </w:rPr>
                              <w:t>Brandon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3D77" id="_x0000_t202" coordsize="21600,21600" o:spt="202" path="m,l,21600r21600,l21600,xe">
                <v:stroke joinstyle="miter"/>
                <v:path gradientshapeok="t" o:connecttype="rect"/>
              </v:shapetype>
              <v:shape id="Text Box 7" o:spid="_x0000_s1026" type="#_x0000_t202" style="position:absolute;margin-left:341.25pt;margin-top:-5.1pt;width:189.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" stroked="f">
                <v:textbo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5F95EC76" w:rsidR="004C7E7F" w:rsidRPr="00694275" w:rsidRDefault="00083333">
                      <w:pPr>
                        <w:rPr>
                          <w:rFonts w:ascii="Roboto Slab" w:hAnsi="Roboto Slab" w:cs="Roboto Slab"/>
                        </w:rPr>
                      </w:pPr>
                      <w:r>
                        <w:rPr>
                          <w:rFonts w:ascii="Roboto Slab" w:hAnsi="Roboto Slab" w:cs="Roboto Slab"/>
                        </w:rPr>
                        <w:t>Brandon Price</w:t>
                      </w:r>
                    </w:p>
                  </w:txbxContent>
                </v:textbox>
              </v:shape>
            </w:pict>
          </mc:Fallback>
        </mc:AlternateContent>
      </w:r>
      <w:r w:rsidR="00CD7686" w:rsidRPr="00694275">
        <w:rPr>
          <w:rFonts w:ascii="Roboto Slab" w:hAnsi="Roboto Slab" w:cs="Roboto Slab"/>
          <w:noProof/>
        </w:rPr>
        <w:drawing>
          <wp:anchor distT="0" distB="0" distL="114300" distR="114300" simplePos="0" relativeHeight="251658240" behindDoc="1" locked="0" layoutInCell="1" allowOverlap="1" wp14:anchorId="6D13D639" wp14:editId="43C78F39">
            <wp:simplePos x="3470275" y="848995"/>
            <wp:positionH relativeFrom="margin">
              <wp:align>center</wp:align>
            </wp:positionH>
            <wp:positionV relativeFrom="margin">
              <wp:align>top</wp:align>
            </wp:positionV>
            <wp:extent cx="719455" cy="703580"/>
            <wp:effectExtent l="0" t="0" r="4445" b="1270"/>
            <wp:wrapSquare wrapText="bothSides"/>
            <wp:docPr id="4" name="Picture 4"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shoe Coun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DB4FA2" w:rsidRPr="00694275">
        <w:rPr>
          <w:rFonts w:ascii="Roboto Slab" w:hAnsi="Roboto Slab" w:cs="Roboto Slab"/>
        </w:rPr>
        <w:t>SAFETY COMMITTEE MEMBERS</w:t>
      </w:r>
      <w:r w:rsidR="00DB4FA2" w:rsidRPr="00694275">
        <w:rPr>
          <w:rFonts w:ascii="Roboto Slab" w:hAnsi="Roboto Slab" w:cs="Roboto Slab"/>
          <w:u w:val="none"/>
        </w:rPr>
        <w:tab/>
      </w:r>
    </w:p>
    <w:p w14:paraId="2BAE73E5" w14:textId="55F83A3E" w:rsidR="00134AAD" w:rsidRPr="00694275" w:rsidRDefault="00B332D0" w:rsidP="00134AAD">
      <w:pPr>
        <w:rPr>
          <w:rFonts w:ascii="Roboto Slab" w:hAnsi="Roboto Slab" w:cs="Roboto Slab"/>
        </w:rPr>
      </w:pPr>
      <w:r w:rsidRPr="00694275">
        <w:rPr>
          <w:rFonts w:ascii="Roboto Slab" w:hAnsi="Roboto Slab" w:cs="Roboto Slab"/>
        </w:rPr>
        <w:t>Ben West</w:t>
      </w:r>
      <w:r w:rsidR="00134AAD" w:rsidRPr="00694275">
        <w:rPr>
          <w:rFonts w:ascii="Roboto Slab" w:hAnsi="Roboto Slab" w:cs="Roboto Slab"/>
        </w:rPr>
        <w:t xml:space="preserve"> - Chair</w:t>
      </w:r>
    </w:p>
    <w:p w14:paraId="4849085F" w14:textId="77777777" w:rsidR="00BF06C4" w:rsidRPr="00694275" w:rsidRDefault="00BF06C4" w:rsidP="00134AAD">
      <w:pPr>
        <w:rPr>
          <w:rFonts w:ascii="Roboto Slab" w:hAnsi="Roboto Slab" w:cs="Roboto Slab"/>
        </w:rPr>
      </w:pPr>
      <w:r w:rsidRPr="00694275">
        <w:rPr>
          <w:rFonts w:ascii="Roboto Slab" w:hAnsi="Roboto Slab" w:cs="Roboto Slab"/>
        </w:rPr>
        <w:t>Cathy Hill</w:t>
      </w:r>
    </w:p>
    <w:p w14:paraId="76184707" w14:textId="77777777" w:rsidR="00BF06C4" w:rsidRPr="00694275" w:rsidRDefault="00BF06C4" w:rsidP="00134AAD">
      <w:pPr>
        <w:rPr>
          <w:rFonts w:ascii="Roboto Slab" w:hAnsi="Roboto Slab" w:cs="Roboto Slab"/>
        </w:rPr>
      </w:pPr>
      <w:r w:rsidRPr="00694275">
        <w:rPr>
          <w:rFonts w:ascii="Roboto Slab" w:hAnsi="Roboto Slab" w:cs="Roboto Slab"/>
        </w:rPr>
        <w:t>Kelly Echeverria</w:t>
      </w:r>
    </w:p>
    <w:p w14:paraId="4BF623C2" w14:textId="21C266F1" w:rsidR="00134AAD" w:rsidRPr="00694275" w:rsidRDefault="00A35FEC" w:rsidP="00134AAD">
      <w:pPr>
        <w:rPr>
          <w:rFonts w:ascii="Roboto Slab" w:hAnsi="Roboto Slab" w:cs="Roboto Slab"/>
        </w:rPr>
      </w:pPr>
      <w:r>
        <w:rPr>
          <w:rFonts w:ascii="Roboto Slab" w:hAnsi="Roboto Slab" w:cs="Roboto Slab"/>
        </w:rPr>
        <w:t>Danika Williams</w:t>
      </w:r>
      <w:r w:rsidR="00BF06C4" w:rsidRPr="00694275">
        <w:rPr>
          <w:rFonts w:ascii="Roboto Slab" w:hAnsi="Roboto Slab" w:cs="Roboto Slab"/>
        </w:rPr>
        <w:t>, WCEA</w:t>
      </w:r>
    </w:p>
    <w:p w14:paraId="7DF300C0" w14:textId="3F88E7BB" w:rsidR="00AC1877" w:rsidRPr="00694275" w:rsidRDefault="00305CE9" w:rsidP="00134AAD">
      <w:pPr>
        <w:rPr>
          <w:rFonts w:ascii="Roboto Slab" w:hAnsi="Roboto Slab" w:cs="Roboto Slab"/>
        </w:rPr>
      </w:pPr>
      <w:r w:rsidRPr="00694275">
        <w:rPr>
          <w:rFonts w:ascii="Roboto Slab" w:hAnsi="Roboto Slab" w:cs="Roboto Slab"/>
        </w:rPr>
        <w:t>Kaleigh Behrendt</w:t>
      </w:r>
      <w:r w:rsidR="00BF06C4" w:rsidRPr="00694275">
        <w:rPr>
          <w:rFonts w:ascii="Roboto Slab" w:hAnsi="Roboto Slab" w:cs="Roboto Slab"/>
        </w:rPr>
        <w:t>, WCNA</w:t>
      </w:r>
    </w:p>
    <w:p w14:paraId="15DD5FAB" w14:textId="405DF105" w:rsidR="00676323" w:rsidRPr="00694275" w:rsidRDefault="00BF06C4" w:rsidP="00134AAD">
      <w:pPr>
        <w:rPr>
          <w:rFonts w:ascii="Roboto Slab" w:hAnsi="Roboto Slab" w:cs="Roboto Slab"/>
        </w:rPr>
      </w:pPr>
      <w:r w:rsidRPr="00694275">
        <w:rPr>
          <w:rFonts w:ascii="Roboto Slab" w:hAnsi="Roboto Slab" w:cs="Roboto Slab"/>
        </w:rPr>
        <w:t>Brett Seegmiller, WCSDA</w:t>
      </w:r>
    </w:p>
    <w:p w14:paraId="40F26991" w14:textId="1E044FDF" w:rsidR="007663F4" w:rsidRPr="00694275" w:rsidRDefault="00BF06C4" w:rsidP="00134AAD">
      <w:pPr>
        <w:rPr>
          <w:rFonts w:ascii="Roboto Slab" w:hAnsi="Roboto Slab" w:cs="Roboto Slab"/>
        </w:rPr>
      </w:pPr>
      <w:r w:rsidRPr="00694275">
        <w:rPr>
          <w:rFonts w:ascii="Roboto Slab" w:hAnsi="Roboto Slab" w:cs="Roboto Slab"/>
        </w:rPr>
        <w:t>Sean McVickers, WCDAIA</w:t>
      </w:r>
    </w:p>
    <w:p w14:paraId="0FCBCB83" w14:textId="11CBE5A5" w:rsidR="00DB4FA2" w:rsidRPr="00694275" w:rsidRDefault="00F41E66" w:rsidP="00F8652E">
      <w:pPr>
        <w:tabs>
          <w:tab w:val="left" w:pos="8505"/>
          <w:tab w:val="right" w:pos="10800"/>
        </w:tabs>
        <w:rPr>
          <w:rFonts w:ascii="Roboto Slab" w:hAnsi="Roboto Slab" w:cs="Roboto Slab"/>
          <w:sz w:val="14"/>
        </w:rPr>
      </w:pPr>
      <w:r w:rsidRPr="00694275">
        <w:rPr>
          <w:rFonts w:ascii="Roboto Slab" w:hAnsi="Roboto Slab" w:cs="Roboto Slab"/>
          <w:sz w:val="14"/>
        </w:rPr>
        <w:tab/>
      </w:r>
      <w:r w:rsidRPr="00694275">
        <w:rPr>
          <w:rFonts w:ascii="Roboto Slab" w:hAnsi="Roboto Slab" w:cs="Roboto Slab"/>
          <w:sz w:val="14"/>
        </w:rPr>
        <w:tab/>
      </w:r>
    </w:p>
    <w:p w14:paraId="184B163E" w14:textId="77777777" w:rsidR="002E1600" w:rsidRPr="00694275" w:rsidRDefault="002E1600">
      <w:pPr>
        <w:rPr>
          <w:rFonts w:ascii="Roboto Slab" w:hAnsi="Roboto Slab" w:cs="Roboto Slab"/>
          <w:sz w:val="14"/>
        </w:rPr>
      </w:pPr>
    </w:p>
    <w:p w14:paraId="13A0FE1A" w14:textId="77777777" w:rsidR="002E1600" w:rsidRPr="00694275" w:rsidRDefault="00FF477C">
      <w:pPr>
        <w:jc w:val="center"/>
        <w:rPr>
          <w:rFonts w:ascii="Roboto Slab" w:hAnsi="Roboto Slab" w:cs="Roboto Slab"/>
          <w:b/>
          <w:bCs/>
        </w:rPr>
      </w:pPr>
      <w:r w:rsidRPr="00694275">
        <w:rPr>
          <w:rFonts w:ascii="Roboto Slab" w:hAnsi="Roboto Slab" w:cs="Roboto Slab"/>
          <w:b/>
          <w:bCs/>
        </w:rPr>
        <w:t xml:space="preserve"> NOTICE OF MEETING AND </w:t>
      </w:r>
      <w:r w:rsidR="002E1600" w:rsidRPr="00694275">
        <w:rPr>
          <w:rFonts w:ascii="Roboto Slab" w:hAnsi="Roboto Slab" w:cs="Roboto Slab"/>
          <w:b/>
          <w:bCs/>
        </w:rPr>
        <w:t>AGENDA</w:t>
      </w:r>
    </w:p>
    <w:p w14:paraId="2240DA0E" w14:textId="77777777" w:rsidR="002E1600" w:rsidRPr="00694275" w:rsidRDefault="002E1600">
      <w:pPr>
        <w:jc w:val="center"/>
        <w:rPr>
          <w:rFonts w:ascii="Roboto Slab" w:hAnsi="Roboto Slab" w:cs="Roboto Slab"/>
          <w:b/>
          <w:bCs/>
        </w:rPr>
      </w:pPr>
    </w:p>
    <w:p w14:paraId="2CF9FDD0" w14:textId="77777777" w:rsidR="002E1600" w:rsidRPr="00694275" w:rsidRDefault="002E1600">
      <w:pPr>
        <w:jc w:val="center"/>
        <w:rPr>
          <w:rFonts w:ascii="Roboto Slab" w:hAnsi="Roboto Slab" w:cs="Roboto Slab"/>
          <w:b/>
          <w:bCs/>
        </w:rPr>
      </w:pPr>
      <w:r w:rsidRPr="00694275">
        <w:rPr>
          <w:rFonts w:ascii="Roboto Slab" w:hAnsi="Roboto Slab" w:cs="Roboto Slab"/>
          <w:b/>
          <w:bCs/>
        </w:rPr>
        <w:t>WASHOE COUNTY SAFETY COMMITTEE</w:t>
      </w:r>
    </w:p>
    <w:p w14:paraId="0D8AED48" w14:textId="77777777" w:rsidR="002E1600" w:rsidRPr="00694275" w:rsidRDefault="002E1600">
      <w:pPr>
        <w:jc w:val="center"/>
        <w:rPr>
          <w:rFonts w:ascii="Roboto Slab" w:hAnsi="Roboto Slab" w:cs="Roboto Slab"/>
          <w:b/>
          <w:bCs/>
        </w:rPr>
      </w:pPr>
    </w:p>
    <w:p w14:paraId="397DBE07" w14:textId="09A17B64" w:rsidR="00372017" w:rsidRPr="00694275" w:rsidRDefault="009A000F" w:rsidP="00372017">
      <w:pPr>
        <w:jc w:val="center"/>
        <w:rPr>
          <w:rFonts w:ascii="Roboto Slab" w:hAnsi="Roboto Slab" w:cs="Roboto Slab"/>
          <w:b/>
          <w:bCs/>
        </w:rPr>
      </w:pPr>
      <w:r>
        <w:rPr>
          <w:rFonts w:ascii="Roboto Slab" w:hAnsi="Roboto Slab" w:cs="Roboto Slab"/>
          <w:b/>
          <w:bCs/>
        </w:rPr>
        <w:t xml:space="preserve">January </w:t>
      </w:r>
      <w:r w:rsidR="00A35FEC">
        <w:rPr>
          <w:rFonts w:ascii="Roboto Slab" w:hAnsi="Roboto Slab" w:cs="Roboto Slab"/>
          <w:b/>
          <w:bCs/>
        </w:rPr>
        <w:t>29</w:t>
      </w:r>
      <w:r w:rsidR="00BF06C4" w:rsidRPr="00694275">
        <w:rPr>
          <w:rFonts w:ascii="Roboto Slab" w:hAnsi="Roboto Slab" w:cs="Roboto Slab"/>
          <w:b/>
          <w:bCs/>
        </w:rPr>
        <w:t>, 202</w:t>
      </w:r>
      <w:r>
        <w:rPr>
          <w:rFonts w:ascii="Roboto Slab" w:hAnsi="Roboto Slab" w:cs="Roboto Slab"/>
          <w:b/>
          <w:bCs/>
        </w:rPr>
        <w:t>6</w:t>
      </w:r>
    </w:p>
    <w:p w14:paraId="1216B94B" w14:textId="2B000B74" w:rsidR="009C33A2" w:rsidRDefault="009C33A2" w:rsidP="00372017">
      <w:pPr>
        <w:jc w:val="center"/>
        <w:rPr>
          <w:rFonts w:ascii="Roboto Slab" w:hAnsi="Roboto Slab" w:cs="Roboto Slab"/>
          <w:b/>
          <w:bCs/>
        </w:rPr>
      </w:pPr>
      <w:r w:rsidRPr="00694275">
        <w:rPr>
          <w:rFonts w:ascii="Roboto Slab" w:hAnsi="Roboto Slab" w:cs="Roboto Slab"/>
          <w:b/>
          <w:bCs/>
        </w:rPr>
        <w:t>1:30 PM</w:t>
      </w:r>
    </w:p>
    <w:p w14:paraId="06DC7751" w14:textId="77777777" w:rsidR="00225038" w:rsidRPr="00694275" w:rsidRDefault="00225038" w:rsidP="00372017">
      <w:pPr>
        <w:jc w:val="center"/>
        <w:rPr>
          <w:rFonts w:ascii="Roboto Slab" w:hAnsi="Roboto Slab" w:cs="Roboto Slab"/>
          <w:b/>
          <w:bCs/>
        </w:rPr>
      </w:pPr>
    </w:p>
    <w:p w14:paraId="7CA0012F" w14:textId="40F66EDC" w:rsidR="00470B82" w:rsidRPr="00694275" w:rsidRDefault="00C921EE">
      <w:pPr>
        <w:jc w:val="center"/>
        <w:rPr>
          <w:rFonts w:ascii="Roboto Slab" w:hAnsi="Roboto Slab" w:cs="Roboto Slab"/>
          <w:b/>
          <w:bCs/>
        </w:rPr>
      </w:pPr>
      <w:r w:rsidRPr="00694275">
        <w:rPr>
          <w:rFonts w:ascii="Roboto Slab" w:hAnsi="Roboto Slab" w:cs="Roboto Slab"/>
          <w:b/>
          <w:bCs/>
        </w:rPr>
        <w:t>This meeting will be held r</w:t>
      </w:r>
      <w:r w:rsidR="00470B82" w:rsidRPr="00694275">
        <w:rPr>
          <w:rFonts w:ascii="Roboto Slab" w:hAnsi="Roboto Slab" w:cs="Roboto Slab"/>
          <w:b/>
          <w:bCs/>
        </w:rPr>
        <w:t xml:space="preserve">emotely </w:t>
      </w:r>
      <w:r w:rsidRPr="00694275">
        <w:rPr>
          <w:rFonts w:ascii="Roboto Slab" w:hAnsi="Roboto Slab" w:cs="Roboto Slab"/>
          <w:b/>
          <w:bCs/>
        </w:rPr>
        <w:t xml:space="preserve">only </w:t>
      </w:r>
      <w:r w:rsidR="00470B82" w:rsidRPr="00694275">
        <w:rPr>
          <w:rFonts w:ascii="Roboto Slab" w:hAnsi="Roboto Slab" w:cs="Roboto Slab"/>
          <w:b/>
          <w:bCs/>
        </w:rPr>
        <w:t xml:space="preserve">via </w:t>
      </w:r>
      <w:r w:rsidR="00226625" w:rsidRPr="00694275">
        <w:rPr>
          <w:rFonts w:ascii="Roboto Slab" w:hAnsi="Roboto Slab" w:cs="Roboto Slab"/>
          <w:b/>
          <w:bCs/>
        </w:rPr>
        <w:t>Zoom</w:t>
      </w:r>
      <w:r w:rsidR="00463F9B" w:rsidRPr="00694275">
        <w:rPr>
          <w:rFonts w:ascii="Roboto Slab" w:hAnsi="Roboto Slab" w:cs="Roboto Slab"/>
          <w:b/>
          <w:bCs/>
        </w:rPr>
        <w:t xml:space="preserve"> </w:t>
      </w:r>
      <w:r w:rsidRPr="00694275">
        <w:rPr>
          <w:rFonts w:ascii="Roboto Slab" w:hAnsi="Roboto Slab" w:cs="Roboto Slab"/>
          <w:b/>
          <w:bCs/>
        </w:rPr>
        <w:t xml:space="preserve"> or teleconference.</w:t>
      </w:r>
    </w:p>
    <w:p w14:paraId="4F34C463" w14:textId="2A739D91" w:rsidR="00470B82" w:rsidRPr="00694275" w:rsidRDefault="002324AF" w:rsidP="00E002B8">
      <w:pPr>
        <w:jc w:val="center"/>
        <w:rPr>
          <w:rFonts w:ascii="Roboto Slab" w:hAnsi="Roboto Slab" w:cs="Roboto Slab"/>
          <w:b/>
          <w:bCs/>
        </w:rPr>
      </w:pPr>
      <w:bookmarkStart w:id="0" w:name="_Hlk179366987"/>
      <w:r w:rsidRPr="00694275">
        <w:rPr>
          <w:rFonts w:ascii="Roboto Slab" w:hAnsi="Roboto Slab" w:cs="Roboto Slab"/>
          <w:b/>
          <w:bCs/>
        </w:rPr>
        <w:t xml:space="preserve">Meeting ID:  </w:t>
      </w:r>
      <w:r w:rsidR="00EE138C">
        <w:rPr>
          <w:rFonts w:ascii="Roboto Slab" w:hAnsi="Roboto Slab" w:cs="Roboto Slab"/>
          <w:b/>
          <w:bCs/>
        </w:rPr>
        <w:t>912 0853 7463</w:t>
      </w:r>
    </w:p>
    <w:p w14:paraId="154FD1BF" w14:textId="77777777" w:rsidR="00DF74AB" w:rsidRPr="00694275" w:rsidRDefault="00DF74AB" w:rsidP="00E002B8">
      <w:pPr>
        <w:jc w:val="center"/>
        <w:rPr>
          <w:rFonts w:ascii="Roboto Slab" w:hAnsi="Roboto Slab" w:cs="Roboto Slab"/>
          <w:b/>
          <w:bCs/>
        </w:rPr>
      </w:pPr>
    </w:p>
    <w:bookmarkEnd w:id="0"/>
    <w:p w14:paraId="0BA0F2C7" w14:textId="1F7362E0" w:rsidR="001E7472" w:rsidRPr="00694275" w:rsidRDefault="00DF74AB" w:rsidP="00747111">
      <w:pPr>
        <w:rPr>
          <w:rFonts w:ascii="Roboto Slab" w:hAnsi="Roboto Slab" w:cs="Roboto Slab"/>
          <w:b/>
          <w:bCs/>
        </w:rPr>
      </w:pPr>
      <w:r w:rsidRPr="00694275">
        <w:rPr>
          <w:rFonts w:ascii="Roboto Slab" w:hAnsi="Roboto Slab" w:cs="Roboto Slab"/>
        </w:rPr>
        <w:t>C</w:t>
      </w:r>
      <w:r w:rsidR="00C921EE" w:rsidRPr="00694275">
        <w:rPr>
          <w:rFonts w:ascii="Roboto Slab" w:hAnsi="Roboto Slab" w:cs="Roboto Slab"/>
        </w:rPr>
        <w:t>ommittee members and members of the public may attend this meeting by teleconference via this</w:t>
      </w:r>
      <w:r w:rsidR="00FF72A8" w:rsidRPr="00694275">
        <w:rPr>
          <w:rFonts w:ascii="Roboto Slab" w:hAnsi="Roboto Slab" w:cs="Roboto Slab"/>
        </w:rPr>
        <w:t xml:space="preserve"> </w:t>
      </w:r>
      <w:r w:rsidR="008F5CA0" w:rsidRPr="00694275">
        <w:rPr>
          <w:rFonts w:ascii="Roboto Slab" w:hAnsi="Roboto Slab" w:cs="Roboto Slab"/>
        </w:rPr>
        <w:t xml:space="preserve">Zoom </w:t>
      </w:r>
      <w:r w:rsidR="00C921EE" w:rsidRPr="00694275">
        <w:rPr>
          <w:rFonts w:ascii="Roboto Slab" w:hAnsi="Roboto Slab" w:cs="Roboto Slab"/>
        </w:rPr>
        <w:t>m</w:t>
      </w:r>
      <w:r w:rsidR="00FF72A8" w:rsidRPr="00694275">
        <w:rPr>
          <w:rFonts w:ascii="Roboto Slab" w:hAnsi="Roboto Slab" w:cs="Roboto Slab"/>
        </w:rPr>
        <w:t>eeting</w:t>
      </w:r>
      <w:r w:rsidR="00C921EE" w:rsidRPr="00694275">
        <w:rPr>
          <w:rFonts w:ascii="Roboto Slab" w:hAnsi="Roboto Slab" w:cs="Roboto Slab"/>
        </w:rPr>
        <w:t xml:space="preserve"> link</w:t>
      </w:r>
      <w:r w:rsidR="00262BB0" w:rsidRPr="00694275">
        <w:rPr>
          <w:rFonts w:ascii="Roboto Slab" w:hAnsi="Roboto Slab" w:cs="Roboto Slab"/>
        </w:rPr>
        <w:t>:</w:t>
      </w:r>
      <w:r w:rsidR="00583639" w:rsidRPr="00694275">
        <w:rPr>
          <w:rFonts w:ascii="Roboto Slab" w:hAnsi="Roboto Slab" w:cs="Roboto Slab"/>
        </w:rPr>
        <w:t xml:space="preserve"> </w:t>
      </w:r>
      <w:r w:rsidR="00C921EE" w:rsidRPr="00694275">
        <w:rPr>
          <w:rFonts w:ascii="Roboto Slab" w:hAnsi="Roboto Slab" w:cs="Roboto Slab"/>
        </w:rPr>
        <w:t>(</w:t>
      </w:r>
      <w:r w:rsidR="00583639" w:rsidRPr="00694275">
        <w:rPr>
          <w:rFonts w:ascii="Roboto Slab" w:hAnsi="Roboto Slab" w:cs="Roboto Slab"/>
        </w:rPr>
        <w:t>https://washoecounty-gov.zoom.us/j/</w:t>
      </w:r>
      <w:r w:rsidR="00560B70">
        <w:rPr>
          <w:rFonts w:ascii="Roboto Slab" w:hAnsi="Roboto Slab" w:cs="Roboto Slab"/>
        </w:rPr>
        <w:t>91208537463</w:t>
      </w:r>
      <w:r w:rsidR="00C921EE" w:rsidRPr="00694275">
        <w:rPr>
          <w:rFonts w:ascii="Roboto Slab" w:hAnsi="Roboto Slab" w:cs="Roboto Slab"/>
        </w:rPr>
        <w:t>) or by telephone by diali</w:t>
      </w:r>
      <w:r w:rsidR="00C921EE" w:rsidRPr="00EE138C">
        <w:rPr>
          <w:rFonts w:ascii="Roboto Slab" w:hAnsi="Roboto Slab" w:cs="Roboto Slab"/>
        </w:rPr>
        <w:t xml:space="preserve">ng </w:t>
      </w:r>
      <w:r w:rsidR="00C921EE" w:rsidRPr="00EE138C">
        <w:rPr>
          <w:rFonts w:ascii="Roboto Slab" w:hAnsi="Roboto Slab" w:cs="Roboto Slab"/>
          <w:b/>
          <w:bCs/>
        </w:rPr>
        <w:t>1-719-359-458</w:t>
      </w:r>
      <w:r w:rsidR="00093930" w:rsidRPr="00EE138C">
        <w:rPr>
          <w:rFonts w:ascii="Roboto Slab" w:hAnsi="Roboto Slab" w:cs="Roboto Slab"/>
          <w:b/>
          <w:bCs/>
        </w:rPr>
        <w:t>0</w:t>
      </w:r>
      <w:r w:rsidR="00093930" w:rsidRPr="00EE138C">
        <w:rPr>
          <w:rFonts w:ascii="Roboto Slab" w:hAnsi="Roboto Slab" w:cs="Roboto Slab"/>
        </w:rPr>
        <w:t xml:space="preserve"> </w:t>
      </w:r>
      <w:r w:rsidR="00C921EE" w:rsidRPr="00EE138C">
        <w:rPr>
          <w:rFonts w:ascii="Roboto Slab" w:hAnsi="Roboto Slab" w:cs="Roboto Slab"/>
        </w:rPr>
        <w:t>an</w:t>
      </w:r>
      <w:r w:rsidR="00C921EE" w:rsidRPr="00694275">
        <w:rPr>
          <w:rFonts w:ascii="Roboto Slab" w:hAnsi="Roboto Slab" w:cs="Roboto Slab"/>
        </w:rPr>
        <w:t xml:space="preserve">d entering meeting ID number </w:t>
      </w:r>
      <w:r w:rsidR="00560B70">
        <w:rPr>
          <w:rFonts w:ascii="Roboto Slab" w:hAnsi="Roboto Slab" w:cs="Roboto Slab"/>
          <w:b/>
          <w:bCs/>
        </w:rPr>
        <w:t>91208537463</w:t>
      </w:r>
    </w:p>
    <w:p w14:paraId="25C8B337" w14:textId="77777777" w:rsidR="00FF477C" w:rsidRPr="00694275" w:rsidRDefault="00FF477C" w:rsidP="00FF477C">
      <w:pPr>
        <w:tabs>
          <w:tab w:val="left" w:pos="720"/>
          <w:tab w:val="decimal" w:pos="1440"/>
          <w:tab w:val="left" w:pos="1714"/>
          <w:tab w:val="left" w:pos="2606"/>
          <w:tab w:val="left" w:pos="7200"/>
          <w:tab w:val="left" w:pos="7920"/>
          <w:tab w:val="left" w:pos="8640"/>
          <w:tab w:val="left" w:pos="9360"/>
        </w:tabs>
        <w:jc w:val="center"/>
        <w:rPr>
          <w:rFonts w:ascii="Roboto Slab" w:hAnsi="Roboto Slab" w:cs="Roboto Slab"/>
          <w:b/>
          <w:bCs/>
        </w:rPr>
      </w:pPr>
    </w:p>
    <w:p w14:paraId="525234F4" w14:textId="2FBE50A6" w:rsidR="006F678F" w:rsidRPr="00694275" w:rsidRDefault="006F678F"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r w:rsidRPr="00694275">
        <w:rPr>
          <w:rFonts w:ascii="Roboto Slab" w:hAnsi="Roboto Slab" w:cs="Roboto Slab"/>
          <w:b/>
          <w:bCs/>
          <w:iCs/>
          <w:u w:val="single"/>
        </w:rPr>
        <w:t xml:space="preserve">Public Participation. </w:t>
      </w:r>
      <w:r w:rsidR="008F5CA0" w:rsidRPr="00694275">
        <w:rPr>
          <w:rFonts w:ascii="Roboto Slab" w:hAnsi="Roboto Slab" w:cs="Roboto Slab"/>
          <w:iCs/>
        </w:rPr>
        <w:t xml:space="preserve">This meeting </w:t>
      </w:r>
      <w:r w:rsidR="00607EE0" w:rsidRPr="00694275">
        <w:rPr>
          <w:rFonts w:ascii="Roboto Slab" w:eastAsia="Calibri" w:hAnsi="Roboto Slab" w:cs="Roboto Slab"/>
        </w:rPr>
        <w:t xml:space="preserve">is being conducted </w:t>
      </w:r>
      <w:r w:rsidR="008F5CA0" w:rsidRPr="00694275">
        <w:rPr>
          <w:rFonts w:ascii="Roboto Slab" w:eastAsia="Calibri" w:hAnsi="Roboto Slab" w:cs="Roboto Slab"/>
        </w:rPr>
        <w:t xml:space="preserve">via </w:t>
      </w:r>
      <w:r w:rsidR="00472856" w:rsidRPr="00694275">
        <w:rPr>
          <w:rFonts w:ascii="Roboto Slab" w:eastAsia="Calibri" w:hAnsi="Roboto Slab" w:cs="Roboto Slab"/>
        </w:rPr>
        <w:t xml:space="preserve">Zoom </w:t>
      </w:r>
      <w:r w:rsidR="00C921EE" w:rsidRPr="00694275">
        <w:rPr>
          <w:rFonts w:ascii="Roboto Slab" w:eastAsia="Calibri" w:hAnsi="Roboto Slab" w:cs="Roboto Slab"/>
        </w:rPr>
        <w:t xml:space="preserve">or teleconference </w:t>
      </w:r>
      <w:r w:rsidR="00472856" w:rsidRPr="00694275">
        <w:rPr>
          <w:rFonts w:ascii="Roboto Slab" w:eastAsia="Calibri" w:hAnsi="Roboto Slab" w:cs="Roboto Slab"/>
        </w:rPr>
        <w:t>only</w:t>
      </w:r>
      <w:r w:rsidR="008F5CA0" w:rsidRPr="00694275">
        <w:rPr>
          <w:rFonts w:ascii="Roboto Slab" w:eastAsia="Calibri" w:hAnsi="Roboto Slab" w:cs="Roboto Slab"/>
        </w:rPr>
        <w:t xml:space="preserve">.  To participate via Zoom, please log into the Zoom webinar at the link at the top of the agenda, or you can join by typing zoom.us into your computer browser, clicking “Join a Meeting” on the ZOOM website, and entering </w:t>
      </w:r>
      <w:r w:rsidR="008F5CA0" w:rsidRPr="00694275">
        <w:rPr>
          <w:rFonts w:ascii="Roboto Slab" w:eastAsia="Calibri" w:hAnsi="Roboto Slab" w:cs="Roboto Slab"/>
          <w:b/>
          <w:bCs/>
        </w:rPr>
        <w:t xml:space="preserve">Meeting ID: </w:t>
      </w:r>
      <w:r w:rsidR="00560B70">
        <w:rPr>
          <w:rFonts w:ascii="Roboto Slab" w:hAnsi="Roboto Slab" w:cs="Roboto Slab"/>
          <w:b/>
          <w:bCs/>
        </w:rPr>
        <w:t xml:space="preserve">912 0853 7463. </w:t>
      </w:r>
      <w:r w:rsidR="00560B70">
        <w:rPr>
          <w:rFonts w:ascii="Roboto Slab" w:hAnsi="Roboto Slab" w:cs="Roboto Slab"/>
        </w:rPr>
        <w:t>T</w:t>
      </w:r>
      <w:r w:rsidR="008F5CA0" w:rsidRPr="00694275">
        <w:rPr>
          <w:rFonts w:ascii="Roboto Slab" w:eastAsia="Calibri" w:hAnsi="Roboto Slab" w:cs="Roboto Slab"/>
        </w:rPr>
        <w:t>his option will require a computer with audio and video capabilities.  Alternatively, you can join by telephone only by dialin</w:t>
      </w:r>
      <w:r w:rsidR="008F5CA0" w:rsidRPr="00560B70">
        <w:rPr>
          <w:rFonts w:ascii="Roboto Slab" w:eastAsia="Calibri" w:hAnsi="Roboto Slab" w:cs="Roboto Slab"/>
        </w:rPr>
        <w:t xml:space="preserve">g </w:t>
      </w:r>
      <w:r w:rsidR="008F5CA0" w:rsidRPr="00560B70">
        <w:rPr>
          <w:rFonts w:ascii="Roboto Slab" w:eastAsia="Calibri" w:hAnsi="Roboto Slab" w:cs="Roboto Slab"/>
          <w:b/>
          <w:bCs/>
        </w:rPr>
        <w:t>1-</w:t>
      </w:r>
      <w:r w:rsidR="002748A9" w:rsidRPr="00560B70">
        <w:rPr>
          <w:rFonts w:ascii="Roboto Slab" w:eastAsia="Calibri" w:hAnsi="Roboto Slab" w:cs="Roboto Slab"/>
          <w:b/>
          <w:bCs/>
        </w:rPr>
        <w:t>719</w:t>
      </w:r>
      <w:r w:rsidR="008F5CA0" w:rsidRPr="00560B70">
        <w:rPr>
          <w:rFonts w:ascii="Roboto Slab" w:eastAsia="Calibri" w:hAnsi="Roboto Slab" w:cs="Roboto Slab"/>
          <w:b/>
          <w:bCs/>
        </w:rPr>
        <w:t>-</w:t>
      </w:r>
      <w:r w:rsidR="002748A9" w:rsidRPr="00560B70">
        <w:rPr>
          <w:rFonts w:ascii="Roboto Slab" w:eastAsia="Calibri" w:hAnsi="Roboto Slab" w:cs="Roboto Slab"/>
          <w:b/>
          <w:bCs/>
        </w:rPr>
        <w:t>359</w:t>
      </w:r>
      <w:r w:rsidR="008F5CA0" w:rsidRPr="00560B70">
        <w:rPr>
          <w:rFonts w:ascii="Roboto Slab" w:eastAsia="Calibri" w:hAnsi="Roboto Slab" w:cs="Roboto Slab"/>
          <w:b/>
          <w:bCs/>
        </w:rPr>
        <w:t>-</w:t>
      </w:r>
      <w:r w:rsidR="002748A9" w:rsidRPr="00560B70">
        <w:rPr>
          <w:rFonts w:ascii="Roboto Slab" w:eastAsia="Calibri" w:hAnsi="Roboto Slab" w:cs="Roboto Slab"/>
          <w:b/>
          <w:bCs/>
        </w:rPr>
        <w:t>4580</w:t>
      </w:r>
      <w:r w:rsidR="008F5CA0" w:rsidRPr="00560B70">
        <w:rPr>
          <w:rFonts w:ascii="Roboto Slab" w:eastAsia="Calibri" w:hAnsi="Roboto Slab" w:cs="Roboto Slab"/>
        </w:rPr>
        <w:t>,</w:t>
      </w:r>
      <w:r w:rsidR="008F5CA0" w:rsidRPr="00694275">
        <w:rPr>
          <w:rFonts w:ascii="Roboto Slab" w:eastAsia="Calibri" w:hAnsi="Roboto Slab" w:cs="Roboto Slab"/>
        </w:rPr>
        <w:t xml:space="preserve"> entering the </w:t>
      </w:r>
      <w:r w:rsidR="008F5CA0" w:rsidRPr="00694275">
        <w:rPr>
          <w:rFonts w:ascii="Roboto Slab" w:eastAsia="Calibri" w:hAnsi="Roboto Slab" w:cs="Roboto Slab"/>
          <w:b/>
          <w:bCs/>
        </w:rPr>
        <w:t xml:space="preserve">Meeting ID: </w:t>
      </w:r>
      <w:r w:rsidR="00560B70">
        <w:rPr>
          <w:rFonts w:ascii="Roboto Slab" w:hAnsi="Roboto Slab" w:cs="Roboto Slab"/>
          <w:b/>
          <w:bCs/>
        </w:rPr>
        <w:t>91208537463</w:t>
      </w:r>
      <w:r w:rsidR="00B95697">
        <w:rPr>
          <w:rFonts w:ascii="Roboto Slab" w:hAnsi="Roboto Slab" w:cs="Roboto Slab"/>
          <w:b/>
          <w:bCs/>
        </w:rPr>
        <w:t xml:space="preserve"> </w:t>
      </w:r>
      <w:r w:rsidR="008F5CA0" w:rsidRPr="00960872">
        <w:rPr>
          <w:rFonts w:ascii="Roboto Slab" w:eastAsia="Calibri" w:hAnsi="Roboto Slab" w:cs="Roboto Slab"/>
          <w:b/>
          <w:bCs/>
        </w:rPr>
        <w:t>and pressing #</w:t>
      </w:r>
      <w:r w:rsidR="008F5CA0" w:rsidRPr="00694275">
        <w:rPr>
          <w:rFonts w:ascii="Roboto Slab" w:eastAsia="Calibri" w:hAnsi="Roboto Slab" w:cs="Roboto Slab"/>
        </w:rPr>
        <w:t>.</w:t>
      </w:r>
      <w:r w:rsidR="00463F9B" w:rsidRPr="00694275">
        <w:rPr>
          <w:rFonts w:ascii="Roboto Slab" w:eastAsia="Calibri" w:hAnsi="Roboto Slab" w:cs="Roboto Slab"/>
        </w:rPr>
        <w:t xml:space="preserve"> </w:t>
      </w:r>
    </w:p>
    <w:p w14:paraId="3E105D32" w14:textId="77777777" w:rsidR="007D5722" w:rsidRPr="00694275" w:rsidRDefault="007D5722"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p>
    <w:p w14:paraId="13495EAB" w14:textId="70D9C018" w:rsidR="007D5722" w:rsidRPr="00694275" w:rsidRDefault="00083333"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iCs/>
          <w:u w:val="single"/>
        </w:rPr>
      </w:pPr>
      <w:r w:rsidRPr="00025861">
        <w:rPr>
          <w:rFonts w:ascii="Roboto Slab" w:eastAsia="Calibri" w:hAnsi="Roboto Slab" w:cs="Roboto Slab"/>
          <w:b/>
          <w:bCs/>
          <w:u w:val="single"/>
        </w:rPr>
        <w:t>Public Comment</w:t>
      </w:r>
      <w:r>
        <w:rPr>
          <w:rFonts w:ascii="Roboto Slab" w:eastAsia="Calibri" w:hAnsi="Roboto Slab" w:cs="Roboto Slab"/>
          <w:u w:val="single"/>
        </w:rPr>
        <w:t xml:space="preserve">.  </w:t>
      </w:r>
      <w:r w:rsidR="007D5722" w:rsidRPr="00694275">
        <w:rPr>
          <w:rFonts w:ascii="Roboto Slab" w:eastAsia="Calibri" w:hAnsi="Roboto Slab" w:cs="Roboto Slab"/>
        </w:rPr>
        <w:t xml:space="preserve">Members of </w:t>
      </w:r>
      <w:r w:rsidR="002748A9" w:rsidRPr="00694275">
        <w:rPr>
          <w:rFonts w:ascii="Roboto Slab" w:eastAsia="Calibri" w:hAnsi="Roboto Slab" w:cs="Roboto Slab"/>
        </w:rPr>
        <w:t xml:space="preserve">the public may submit public comment via </w:t>
      </w:r>
      <w:r w:rsidR="006C4415" w:rsidRPr="00694275">
        <w:rPr>
          <w:rFonts w:ascii="Roboto Slab" w:eastAsia="Calibri" w:hAnsi="Roboto Slab" w:cs="Roboto Slab"/>
        </w:rPr>
        <w:t xml:space="preserve">Zoom </w:t>
      </w:r>
      <w:r w:rsidR="002748A9" w:rsidRPr="00694275">
        <w:rPr>
          <w:rFonts w:ascii="Roboto Slab" w:eastAsia="Calibri" w:hAnsi="Roboto Slab" w:cs="Roboto Slab"/>
        </w:rPr>
        <w:t>or by telephone. To provide public comment via Zoom, log into the ZOOM webinar at the above link and utilize the “Raise Hand” feature during any public comment period. To provide public comment via telephone only, press *9 to “Raise Hand” and *6 to mute</w:t>
      </w:r>
      <w:r w:rsidR="006C4415" w:rsidRPr="00694275">
        <w:rPr>
          <w:rFonts w:ascii="Roboto Slab" w:eastAsia="Calibri" w:hAnsi="Roboto Slab" w:cs="Roboto Slab"/>
        </w:rPr>
        <w:t xml:space="preserve"> or </w:t>
      </w:r>
      <w:r w:rsidR="002748A9" w:rsidRPr="00694275">
        <w:rPr>
          <w:rFonts w:ascii="Roboto Slab" w:eastAsia="Calibri" w:hAnsi="Roboto Slab" w:cs="Roboto Slab"/>
        </w:rPr>
        <w:t>unmute</w:t>
      </w:r>
      <w:r w:rsidR="006C4415" w:rsidRPr="00694275">
        <w:rPr>
          <w:rFonts w:ascii="Roboto Slab" w:eastAsia="Calibri" w:hAnsi="Roboto Slab" w:cs="Roboto Slab"/>
        </w:rPr>
        <w:t xml:space="preserve"> your telephone</w:t>
      </w:r>
      <w:r w:rsidR="002748A9" w:rsidRPr="00694275">
        <w:rPr>
          <w:rFonts w:ascii="Roboto Slab" w:eastAsia="Calibri" w:hAnsi="Roboto Slab" w:cs="Roboto Slab"/>
        </w:rPr>
        <w:t>.</w:t>
      </w:r>
    </w:p>
    <w:p w14:paraId="1D4E14AC" w14:textId="356E659D" w:rsidR="006F678F" w:rsidRPr="00694275" w:rsidRDefault="006F678F" w:rsidP="00747111">
      <w:pPr>
        <w:spacing w:after="120"/>
        <w:jc w:val="both"/>
        <w:rPr>
          <w:rFonts w:ascii="Roboto Slab" w:eastAsia="Calibri" w:hAnsi="Roboto Slab" w:cs="Roboto Slab"/>
          <w:color w:val="FF0000"/>
        </w:rPr>
      </w:pPr>
    </w:p>
    <w:p w14:paraId="295B6E96" w14:textId="27D909D9"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Cs/>
          <w:iCs/>
        </w:rPr>
        <w:t>Public comments</w:t>
      </w:r>
      <w:r w:rsidRPr="00694275">
        <w:rPr>
          <w:rFonts w:ascii="Roboto Slab" w:hAnsi="Roboto Slab" w:cs="Roboto Slab"/>
        </w:rPr>
        <w:t xml:space="preserve"> are welcomed during the </w:t>
      </w:r>
      <w:r w:rsidR="00225038">
        <w:rPr>
          <w:rFonts w:ascii="Roboto Slab" w:hAnsi="Roboto Slab" w:cs="Roboto Slab"/>
        </w:rPr>
        <w:t>“</w:t>
      </w:r>
      <w:r w:rsidRPr="00694275">
        <w:rPr>
          <w:rFonts w:ascii="Roboto Slab" w:hAnsi="Roboto Slab" w:cs="Roboto Slab"/>
        </w:rPr>
        <w:t>Public Comment</w:t>
      </w:r>
      <w:r w:rsidR="00225038">
        <w:rPr>
          <w:rFonts w:ascii="Roboto Slab" w:hAnsi="Roboto Slab" w:cs="Roboto Slab"/>
        </w:rPr>
        <w:t>”</w:t>
      </w:r>
      <w:r w:rsidRPr="00694275">
        <w:rPr>
          <w:rFonts w:ascii="Roboto Slab" w:hAnsi="Roboto Slab" w:cs="Roboto Slab"/>
        </w:rPr>
        <w:t xml:space="preserve"> periods </w:t>
      </w:r>
      <w:r w:rsidR="00607EE0" w:rsidRPr="00694275">
        <w:rPr>
          <w:rFonts w:ascii="Roboto Slab" w:hAnsi="Roboto Slab" w:cs="Roboto Slab"/>
        </w:rPr>
        <w:t xml:space="preserve">at the beginning and end of the meeting.  </w:t>
      </w:r>
      <w:r w:rsidR="00102B25" w:rsidRPr="00694275">
        <w:rPr>
          <w:rFonts w:ascii="Roboto Slab" w:hAnsi="Roboto Slab" w:cs="Roboto Slab"/>
        </w:rPr>
        <w:t xml:space="preserve">Additionally, public comment specific to the action item being considered will be heard during individual action items on the agenda.  </w:t>
      </w:r>
      <w:r w:rsidR="00607EE0" w:rsidRPr="00694275">
        <w:rPr>
          <w:rFonts w:ascii="Roboto Slab" w:hAnsi="Roboto Slab" w:cs="Roboto Slab"/>
        </w:rPr>
        <w:t>Public comment can be made on any subject,</w:t>
      </w:r>
      <w:r w:rsidRPr="00694275">
        <w:rPr>
          <w:rFonts w:ascii="Roboto Slab" w:hAnsi="Roboto Slab" w:cs="Roboto Slab"/>
        </w:rPr>
        <w:t xml:space="preserve"> whether listed on the agenda or not, and </w:t>
      </w:r>
      <w:r w:rsidR="00607EE0" w:rsidRPr="00694275">
        <w:rPr>
          <w:rFonts w:ascii="Roboto Slab" w:hAnsi="Roboto Slab" w:cs="Roboto Slab"/>
        </w:rPr>
        <w:t xml:space="preserve">is </w:t>
      </w:r>
      <w:r w:rsidRPr="00694275">
        <w:rPr>
          <w:rFonts w:ascii="Roboto Slab" w:hAnsi="Roboto Slab" w:cs="Roboto Slab"/>
        </w:rPr>
        <w:t>limi</w:t>
      </w:r>
      <w:r w:rsidR="008936C0" w:rsidRPr="00694275">
        <w:rPr>
          <w:rFonts w:ascii="Roboto Slab" w:hAnsi="Roboto Slab" w:cs="Roboto Slab"/>
        </w:rPr>
        <w:t>ted to t</w:t>
      </w:r>
      <w:r w:rsidR="00372017" w:rsidRPr="00694275">
        <w:rPr>
          <w:rFonts w:ascii="Roboto Slab" w:hAnsi="Roboto Slab" w:cs="Roboto Slab"/>
        </w:rPr>
        <w:t>hree</w:t>
      </w:r>
      <w:r w:rsidR="008936C0" w:rsidRPr="00694275">
        <w:rPr>
          <w:rFonts w:ascii="Roboto Slab" w:hAnsi="Roboto Slab" w:cs="Roboto Slab"/>
        </w:rPr>
        <w:t xml:space="preserve"> minutes per person. </w:t>
      </w:r>
      <w:r w:rsidR="00372017" w:rsidRPr="00694275">
        <w:rPr>
          <w:rFonts w:ascii="Roboto Slab" w:hAnsi="Roboto Slab" w:cs="Roboto Slab"/>
        </w:rPr>
        <w:t xml:space="preserve">Members of the public are also invited to submit </w:t>
      </w:r>
      <w:r w:rsidR="00225038">
        <w:rPr>
          <w:rFonts w:ascii="Roboto Slab" w:hAnsi="Roboto Slab" w:cs="Roboto Slab"/>
        </w:rPr>
        <w:t xml:space="preserve">public </w:t>
      </w:r>
      <w:r w:rsidR="00372017" w:rsidRPr="00694275">
        <w:rPr>
          <w:rFonts w:ascii="Roboto Slab" w:hAnsi="Roboto Slab" w:cs="Roboto Slab"/>
        </w:rPr>
        <w:t>comments in writing</w:t>
      </w:r>
      <w:r w:rsidR="00472856" w:rsidRPr="00694275">
        <w:rPr>
          <w:rFonts w:ascii="Roboto Slab" w:hAnsi="Roboto Slab" w:cs="Roboto Slab"/>
        </w:rPr>
        <w:t xml:space="preserve"> by email to either </w:t>
      </w:r>
      <w:hyperlink r:id="rId12" w:history="1">
        <w:r w:rsidR="00472856" w:rsidRPr="00694275">
          <w:rPr>
            <w:rStyle w:val="Hyperlink"/>
            <w:rFonts w:ascii="Roboto Slab" w:hAnsi="Roboto Slab" w:cs="Roboto Slab"/>
          </w:rPr>
          <w:t>esmith@washoecounty.gov</w:t>
        </w:r>
      </w:hyperlink>
      <w:r w:rsidR="00472856" w:rsidRPr="00694275">
        <w:rPr>
          <w:rFonts w:ascii="Roboto Slab" w:hAnsi="Roboto Slab" w:cs="Roboto Slab"/>
        </w:rPr>
        <w:t xml:space="preserve"> or </w:t>
      </w:r>
      <w:hyperlink r:id="rId13" w:history="1">
        <w:r w:rsidR="00472856" w:rsidRPr="00694275">
          <w:rPr>
            <w:rStyle w:val="Hyperlink"/>
            <w:rFonts w:ascii="Roboto Slab" w:hAnsi="Roboto Slab" w:cs="Roboto Slab"/>
          </w:rPr>
          <w:t>washoe311-PRR@washoecounty.gov</w:t>
        </w:r>
      </w:hyperlink>
      <w:r w:rsidR="00472856" w:rsidRPr="00694275">
        <w:rPr>
          <w:rFonts w:ascii="Roboto Slab" w:hAnsi="Roboto Slab" w:cs="Roboto Slab"/>
        </w:rPr>
        <w:t>.</w:t>
      </w:r>
      <w:r w:rsidR="00102B25" w:rsidRPr="00694275">
        <w:rPr>
          <w:rFonts w:ascii="Roboto Slab" w:hAnsi="Roboto Slab" w:cs="Roboto Slab"/>
        </w:rPr>
        <w:t xml:space="preserve">  </w:t>
      </w:r>
      <w:r w:rsidR="00472856" w:rsidRPr="00694275">
        <w:rPr>
          <w:rFonts w:ascii="Roboto Slab" w:hAnsi="Roboto Slab" w:cs="Roboto Slab"/>
        </w:rPr>
        <w:t xml:space="preserve"> </w:t>
      </w:r>
      <w:r w:rsidR="00102B25" w:rsidRPr="00694275">
        <w:rPr>
          <w:rFonts w:ascii="Roboto Slab" w:hAnsi="Roboto Slab" w:cs="Roboto Slab"/>
        </w:rPr>
        <w:t xml:space="preserve">The County will make reasonable efforts to send all email comments received by 4:00 p.m. on </w:t>
      </w:r>
      <w:r w:rsidR="009A000F">
        <w:rPr>
          <w:rFonts w:ascii="Roboto Slab" w:hAnsi="Roboto Slab" w:cs="Roboto Slab"/>
        </w:rPr>
        <w:t xml:space="preserve">January </w:t>
      </w:r>
      <w:r w:rsidR="00A35FEC">
        <w:rPr>
          <w:rFonts w:ascii="Roboto Slab" w:hAnsi="Roboto Slab" w:cs="Roboto Slab"/>
        </w:rPr>
        <w:t>28</w:t>
      </w:r>
      <w:r w:rsidR="009A000F">
        <w:rPr>
          <w:rFonts w:ascii="Roboto Slab" w:hAnsi="Roboto Slab" w:cs="Roboto Slab"/>
        </w:rPr>
        <w:t>, 2026</w:t>
      </w:r>
      <w:r w:rsidR="00102B25" w:rsidRPr="00694275">
        <w:rPr>
          <w:rFonts w:ascii="Roboto Slab" w:hAnsi="Roboto Slab" w:cs="Roboto Slab"/>
        </w:rPr>
        <w:t>, to the Committee members prior to the meeting.</w:t>
      </w:r>
    </w:p>
    <w:p w14:paraId="7F0E2150" w14:textId="77777777" w:rsidR="00083333" w:rsidRDefault="00083333"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33AE4949" w14:textId="6495B1D2" w:rsidR="00FF477C" w:rsidRDefault="00083333"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Responses to Public Comments.</w:t>
      </w:r>
      <w:r w:rsidRPr="00694275">
        <w:rPr>
          <w:rFonts w:ascii="Roboto Slab" w:hAnsi="Roboto Slab" w:cs="Roboto Slab"/>
        </w:rPr>
        <w:t xml:space="preserve">  The Committee can deliberate or take action only if a matter has been listed on </w:t>
      </w:r>
      <w:r>
        <w:rPr>
          <w:rFonts w:ascii="Roboto Slab" w:hAnsi="Roboto Slab" w:cs="Roboto Slab"/>
        </w:rPr>
        <w:t>the</w:t>
      </w:r>
      <w:r w:rsidRPr="00694275">
        <w:rPr>
          <w:rFonts w:ascii="Roboto Slab" w:hAnsi="Roboto Slab" w:cs="Roboto Slab"/>
        </w:rPr>
        <w:t xml:space="preserve"> agenda properly posted prior to the meeting.  During the Public Comment period, speakers may address matters listed or not listed on the published agenda.  The Open Meeting Law does not expressly prohibit responses to public comments by the Committee.  However, responses from the Committee to unlisted public comment topics could become deliberation on a matter without notice to the public.  To ensure the public has notice of all matters the Committee will consider, the Committee may choose not to respond to public comments, except to correct factual inaccuracies, ask for County staff action, or to ask that a matter be listed on a future agenda.  The Committee may do this either during the </w:t>
      </w:r>
      <w:r>
        <w:rPr>
          <w:rFonts w:ascii="Roboto Slab" w:hAnsi="Roboto Slab" w:cs="Roboto Slab"/>
        </w:rPr>
        <w:t>“</w:t>
      </w:r>
      <w:r w:rsidRPr="00694275">
        <w:rPr>
          <w:rFonts w:ascii="Roboto Slab" w:hAnsi="Roboto Slab" w:cs="Roboto Slab"/>
        </w:rPr>
        <w:t>Public Comment</w:t>
      </w:r>
      <w:r>
        <w:rPr>
          <w:rFonts w:ascii="Roboto Slab" w:hAnsi="Roboto Slab" w:cs="Roboto Slab"/>
        </w:rPr>
        <w:t>”</w:t>
      </w:r>
      <w:r w:rsidRPr="00694275">
        <w:rPr>
          <w:rFonts w:ascii="Roboto Slab" w:hAnsi="Roboto Slab" w:cs="Roboto Slab"/>
        </w:rPr>
        <w:t xml:space="preserve"> item or “Committee/Staff announcements, requests for information, topics for future agendas and statements relating to items not on the agenda”</w:t>
      </w:r>
      <w:r>
        <w:rPr>
          <w:rFonts w:ascii="Roboto Slab" w:hAnsi="Roboto Slab" w:cs="Roboto Slab"/>
        </w:rPr>
        <w:t xml:space="preserve"> item.</w:t>
      </w:r>
    </w:p>
    <w:p w14:paraId="25CF289B" w14:textId="77777777" w:rsidR="00A35FEC" w:rsidRPr="00694275" w:rsidRDefault="00A35FE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12F14118" w14:textId="231DDD04" w:rsidR="00CB0991"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Forum Restrictions and Orderly Conduct of Business.</w:t>
      </w:r>
      <w:r w:rsidRPr="00694275">
        <w:rPr>
          <w:rFonts w:ascii="Roboto Slab" w:hAnsi="Roboto Slab" w:cs="Roboto Slab"/>
        </w:rPr>
        <w:t xml:space="preserve">  The </w:t>
      </w:r>
      <w:r w:rsidR="00372017" w:rsidRPr="00694275">
        <w:rPr>
          <w:rFonts w:ascii="Roboto Slab" w:hAnsi="Roboto Slab" w:cs="Roboto Slab"/>
        </w:rPr>
        <w:t xml:space="preserve">presiding officer </w:t>
      </w:r>
      <w:r w:rsidR="00FF2FDB" w:rsidRPr="00694275">
        <w:rPr>
          <w:rFonts w:ascii="Roboto Slab" w:hAnsi="Roboto Slab" w:cs="Roboto Slab"/>
        </w:rPr>
        <w:t xml:space="preserve">of the Committee </w:t>
      </w:r>
      <w:r w:rsidR="00372017" w:rsidRPr="00694275">
        <w:rPr>
          <w:rFonts w:ascii="Roboto Slab" w:hAnsi="Roboto Slab" w:cs="Roboto Slab"/>
        </w:rPr>
        <w:t>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D1EE025" w14:textId="77777777"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50F17074" w14:textId="3DFF817A"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Posting of Agenda.</w:t>
      </w:r>
      <w:r w:rsidRPr="00694275">
        <w:rPr>
          <w:rFonts w:ascii="Roboto Slab" w:hAnsi="Roboto Slab" w:cs="Roboto Slab"/>
        </w:rPr>
        <w:t xml:space="preserve">  </w:t>
      </w:r>
      <w:r w:rsidR="00E611A1" w:rsidRPr="00694275">
        <w:rPr>
          <w:rFonts w:ascii="Roboto Slab" w:hAnsi="Roboto Slab" w:cs="Roboto Slab"/>
        </w:rPr>
        <w:t>Pursuant</w:t>
      </w:r>
      <w:r w:rsidRPr="00694275">
        <w:rPr>
          <w:rFonts w:ascii="Roboto Slab" w:hAnsi="Roboto Slab" w:cs="Roboto Slab"/>
        </w:rPr>
        <w:t xml:space="preserve"> to NRS 241.020(4), the Agenda for the Washoe County Safety Committee Meeting has been posted at the following locations:  Washoe County Administration Building (1001 E. 9</w:t>
      </w:r>
      <w:r w:rsidRPr="00694275">
        <w:rPr>
          <w:rFonts w:ascii="Roboto Slab" w:hAnsi="Roboto Slab" w:cs="Roboto Slab"/>
          <w:vertAlign w:val="superscript"/>
        </w:rPr>
        <w:t>th</w:t>
      </w:r>
      <w:r w:rsidRPr="00694275">
        <w:rPr>
          <w:rFonts w:ascii="Roboto Slab" w:hAnsi="Roboto Slab" w:cs="Roboto Slab"/>
        </w:rPr>
        <w:t xml:space="preserve"> Street, Bldg. A); the Washoe County </w:t>
      </w:r>
      <w:r w:rsidR="00356A36" w:rsidRPr="00694275">
        <w:rPr>
          <w:rFonts w:ascii="Roboto Slab" w:hAnsi="Roboto Slab" w:cs="Roboto Slab"/>
        </w:rPr>
        <w:t xml:space="preserve">Safety Committee </w:t>
      </w:r>
      <w:r w:rsidRPr="00694275">
        <w:rPr>
          <w:rFonts w:ascii="Roboto Slab" w:hAnsi="Roboto Slab" w:cs="Roboto Slab"/>
        </w:rPr>
        <w:t>website (www.washoecounty.us/comptroller/board_committees/safety _committee); and the Nevada Public Notice Website (</w:t>
      </w:r>
      <w:hyperlink r:id="rId14" w:history="1">
        <w:r w:rsidRPr="00694275">
          <w:rPr>
            <w:rStyle w:val="Hyperlink"/>
            <w:rFonts w:ascii="Roboto Slab" w:hAnsi="Roboto Slab" w:cs="Roboto Slab"/>
          </w:rPr>
          <w:t>https://notice.nv.gov</w:t>
        </w:r>
      </w:hyperlink>
      <w:r w:rsidRPr="00694275">
        <w:rPr>
          <w:rFonts w:ascii="Roboto Slab" w:hAnsi="Roboto Slab" w:cs="Roboto Slab"/>
        </w:rPr>
        <w:t>).</w:t>
      </w:r>
    </w:p>
    <w:p w14:paraId="30E7D867" w14:textId="77777777"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4295469" w14:textId="2B601826"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bCs/>
          <w:u w:val="single"/>
        </w:rPr>
        <w:t>Possible Changes to the Agenda and Timing.</w:t>
      </w:r>
      <w:r w:rsidRPr="00694275">
        <w:rPr>
          <w:rFonts w:ascii="Roboto Slab" w:hAnsi="Roboto Slab" w:cs="Roboto Slab"/>
        </w:rPr>
        <w:t xml:space="preserve">  The Committee may consider items on the agenda out of order, may combine two or more agenda items for consideration, may remove an item from the agenda, or may delay discussion of an item on the agenda at any time.</w:t>
      </w:r>
    </w:p>
    <w:p w14:paraId="50671227"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8542D67" w14:textId="0CFFF3BD"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How to Get Copies of the Agenda and Supporting Materials.</w:t>
      </w:r>
      <w:r w:rsidRPr="00694275">
        <w:rPr>
          <w:rFonts w:ascii="Roboto Slab" w:hAnsi="Roboto Slab" w:cs="Roboto Slab"/>
        </w:rPr>
        <w:t xml:space="preserve">  Copies of this Agenda and supporting materials for the items on the agenda provided to the Washoe County Safety Committee are available to members of the public by contacting </w:t>
      </w:r>
      <w:r w:rsidR="00DA1C07" w:rsidRPr="00694275">
        <w:rPr>
          <w:rFonts w:ascii="Roboto Slab" w:hAnsi="Roboto Slab" w:cs="Roboto Slab"/>
        </w:rPr>
        <w:t>Edwin Smith</w:t>
      </w:r>
      <w:r w:rsidRPr="00694275">
        <w:rPr>
          <w:rFonts w:ascii="Roboto Slab" w:hAnsi="Roboto Slab" w:cs="Roboto Slab"/>
        </w:rPr>
        <w:t xml:space="preserve"> at the Comptroller’s Office (1001 E. 9</w:t>
      </w:r>
      <w:r w:rsidRPr="00694275">
        <w:rPr>
          <w:rFonts w:ascii="Roboto Slab" w:hAnsi="Roboto Slab" w:cs="Roboto Slab"/>
          <w:vertAlign w:val="superscript"/>
        </w:rPr>
        <w:t>th</w:t>
      </w:r>
      <w:r w:rsidRPr="00694275">
        <w:rPr>
          <w:rFonts w:ascii="Roboto Slab" w:hAnsi="Roboto Slab" w:cs="Roboto Slab"/>
        </w:rPr>
        <w:t xml:space="preserve"> Street, Bldg. D, 2</w:t>
      </w:r>
      <w:r w:rsidRPr="00694275">
        <w:rPr>
          <w:rFonts w:ascii="Roboto Slab" w:hAnsi="Roboto Slab" w:cs="Roboto Slab"/>
          <w:vertAlign w:val="superscript"/>
        </w:rPr>
        <w:t>nd</w:t>
      </w:r>
      <w:r w:rsidRPr="00694275">
        <w:rPr>
          <w:rFonts w:ascii="Roboto Slab" w:hAnsi="Roboto Slab" w:cs="Roboto Slab"/>
        </w:rPr>
        <w:t xml:space="preserve"> Floor, Room 200, Reno, Nevada), phone 775-328-2</w:t>
      </w:r>
      <w:r w:rsidR="000D6DBD" w:rsidRPr="00694275">
        <w:rPr>
          <w:rFonts w:ascii="Roboto Slab" w:hAnsi="Roboto Slab" w:cs="Roboto Slab"/>
        </w:rPr>
        <w:t>210</w:t>
      </w:r>
      <w:r w:rsidRPr="00694275">
        <w:rPr>
          <w:rFonts w:ascii="Roboto Slab" w:hAnsi="Roboto Slab" w:cs="Roboto Slab"/>
        </w:rPr>
        <w:t xml:space="preserve">, or email at </w:t>
      </w:r>
      <w:hyperlink r:id="rId15"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and are also posted on the </w:t>
      </w:r>
      <w:r w:rsidR="00356A36" w:rsidRPr="00694275">
        <w:rPr>
          <w:rFonts w:ascii="Roboto Slab" w:hAnsi="Roboto Slab" w:cs="Roboto Slab"/>
        </w:rPr>
        <w:t xml:space="preserve">Washoe </w:t>
      </w:r>
      <w:r w:rsidRPr="00694275">
        <w:rPr>
          <w:rFonts w:ascii="Roboto Slab" w:hAnsi="Roboto Slab" w:cs="Roboto Slab"/>
        </w:rPr>
        <w:t>County</w:t>
      </w:r>
      <w:r w:rsidR="00356A36" w:rsidRPr="00694275">
        <w:rPr>
          <w:rFonts w:ascii="Roboto Slab" w:hAnsi="Roboto Slab" w:cs="Roboto Slab"/>
        </w:rPr>
        <w:t xml:space="preserve"> Safety Committee</w:t>
      </w:r>
      <w:r w:rsidRPr="00694275">
        <w:rPr>
          <w:rFonts w:ascii="Roboto Slab" w:hAnsi="Roboto Slab" w:cs="Roboto Slab"/>
        </w:rPr>
        <w:t>’s website at:  www.washoecounty.us/comptroller/board_committees/safety_committee.</w:t>
      </w:r>
    </w:p>
    <w:p w14:paraId="4DAF0A21"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0D74D2BC" w14:textId="0E16EEE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Special Accommodations.</w:t>
      </w:r>
      <w:r w:rsidRPr="00694275">
        <w:rPr>
          <w:rFonts w:ascii="Roboto Slab" w:hAnsi="Roboto Slab" w:cs="Roboto Slab"/>
        </w:rPr>
        <w:t xml:space="preserve">  Persons with disabilities who require special assistance (e.g. sign language, interpreters or assisted listening devices to participate in the meeting</w:t>
      </w:r>
      <w:r w:rsidR="00102B25" w:rsidRPr="00694275">
        <w:rPr>
          <w:rFonts w:ascii="Roboto Slab" w:hAnsi="Roboto Slab" w:cs="Roboto Slab"/>
        </w:rPr>
        <w:t>)</w:t>
      </w:r>
      <w:r w:rsidRPr="00694275">
        <w:rPr>
          <w:rFonts w:ascii="Roboto Slab" w:hAnsi="Roboto Slab" w:cs="Roboto Slab"/>
        </w:rPr>
        <w:t xml:space="preserve"> should please contact </w:t>
      </w:r>
      <w:r w:rsidR="000D6DBD" w:rsidRPr="00694275">
        <w:rPr>
          <w:rFonts w:ascii="Roboto Slab" w:hAnsi="Roboto Slab" w:cs="Roboto Slab"/>
        </w:rPr>
        <w:t>Edwin Smith</w:t>
      </w:r>
      <w:r w:rsidRPr="00694275">
        <w:rPr>
          <w:rFonts w:ascii="Roboto Slab" w:hAnsi="Roboto Slab" w:cs="Roboto Slab"/>
        </w:rPr>
        <w:t xml:space="preserve"> at the Comptroller’s Office by emailing </w:t>
      </w:r>
      <w:hyperlink r:id="rId16"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or by leaving a message at 775-328-2</w:t>
      </w:r>
      <w:r w:rsidR="000D6DBD" w:rsidRPr="00694275">
        <w:rPr>
          <w:rFonts w:ascii="Roboto Slab" w:hAnsi="Roboto Slab" w:cs="Roboto Slab"/>
        </w:rPr>
        <w:t>210</w:t>
      </w:r>
      <w:r w:rsidRPr="00694275">
        <w:rPr>
          <w:rFonts w:ascii="Roboto Slab" w:hAnsi="Roboto Slab" w:cs="Roboto Slab"/>
        </w:rPr>
        <w:t xml:space="preserve"> in advance at least 48 hours before the meeting.</w:t>
      </w:r>
    </w:p>
    <w:p w14:paraId="01DB69EE" w14:textId="77777777" w:rsidR="002A289B" w:rsidRPr="00694275" w:rsidRDefault="002A289B" w:rsidP="00FF477C">
      <w:pPr>
        <w:pStyle w:val="BodyText"/>
        <w:spacing w:after="0"/>
        <w:rPr>
          <w:rFonts w:ascii="Roboto Slab" w:hAnsi="Roboto Slab" w:cs="Roboto Slab"/>
          <w:sz w:val="24"/>
          <w:szCs w:val="24"/>
        </w:rPr>
      </w:pPr>
    </w:p>
    <w:p w14:paraId="21835D9E" w14:textId="77777777" w:rsidR="00E84BF0" w:rsidRDefault="00E84BF0" w:rsidP="00FC2DD0">
      <w:pPr>
        <w:pStyle w:val="Header"/>
        <w:tabs>
          <w:tab w:val="clear" w:pos="4320"/>
          <w:tab w:val="clear" w:pos="8640"/>
        </w:tabs>
        <w:rPr>
          <w:rFonts w:ascii="Roboto Slab" w:hAnsi="Roboto Slab" w:cs="Roboto Slab"/>
          <w:b/>
          <w:bCs/>
        </w:rPr>
      </w:pPr>
    </w:p>
    <w:p w14:paraId="0D30C5D5" w14:textId="457480F0" w:rsidR="008319CD" w:rsidRPr="00694275" w:rsidRDefault="00E611A1" w:rsidP="00FC2DD0">
      <w:pPr>
        <w:pStyle w:val="Header"/>
        <w:tabs>
          <w:tab w:val="clear" w:pos="4320"/>
          <w:tab w:val="clear" w:pos="8640"/>
        </w:tabs>
        <w:rPr>
          <w:rFonts w:ascii="Roboto Slab" w:hAnsi="Roboto Slab" w:cs="Roboto Slab"/>
          <w:b/>
          <w:bCs/>
        </w:rPr>
      </w:pPr>
      <w:r w:rsidRPr="00694275">
        <w:rPr>
          <w:rFonts w:ascii="Roboto Slab" w:hAnsi="Roboto Slab" w:cs="Roboto Slab"/>
          <w:b/>
          <w:bCs/>
        </w:rPr>
        <w:t>AGENDA</w:t>
      </w:r>
    </w:p>
    <w:p w14:paraId="232230C2" w14:textId="77777777" w:rsidR="008319CD" w:rsidRPr="00694275" w:rsidRDefault="008319CD" w:rsidP="00FC2DD0">
      <w:pPr>
        <w:pStyle w:val="Header"/>
        <w:tabs>
          <w:tab w:val="clear" w:pos="4320"/>
          <w:tab w:val="clear" w:pos="8640"/>
        </w:tabs>
        <w:rPr>
          <w:rFonts w:ascii="Roboto Slab" w:hAnsi="Roboto Slab" w:cs="Roboto Slab"/>
        </w:rPr>
      </w:pPr>
    </w:p>
    <w:p w14:paraId="71B534AD" w14:textId="0E17399F" w:rsidR="00262D6E" w:rsidRPr="00694275" w:rsidRDefault="00912ACE" w:rsidP="00262D6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rPr>
        <w:t xml:space="preserve"> </w:t>
      </w:r>
      <w:r w:rsidR="00E611A1" w:rsidRPr="00694275">
        <w:rPr>
          <w:rFonts w:ascii="Roboto Slab" w:hAnsi="Roboto Slab" w:cs="Roboto Slab"/>
          <w:b/>
          <w:bCs/>
        </w:rPr>
        <w:t>Call to Order and Determination of Quorum</w:t>
      </w:r>
      <w:r w:rsidR="00E611A1" w:rsidRPr="00694275">
        <w:rPr>
          <w:rFonts w:ascii="Roboto Slab" w:hAnsi="Roboto Slab" w:cs="Roboto Slab"/>
        </w:rPr>
        <w:t xml:space="preserve"> [Non-Action Item].</w:t>
      </w:r>
    </w:p>
    <w:p w14:paraId="4A7DC330" w14:textId="77777777" w:rsidR="00592C2E" w:rsidRPr="00694275" w:rsidRDefault="00592C2E" w:rsidP="00592C2E">
      <w:pPr>
        <w:pStyle w:val="Header"/>
        <w:tabs>
          <w:tab w:val="clear" w:pos="4320"/>
          <w:tab w:val="clear" w:pos="8640"/>
        </w:tabs>
        <w:autoSpaceDE w:val="0"/>
        <w:autoSpaceDN w:val="0"/>
        <w:adjustRightInd w:val="0"/>
        <w:ind w:left="720"/>
        <w:jc w:val="both"/>
        <w:rPr>
          <w:rFonts w:ascii="Roboto Slab" w:hAnsi="Roboto Slab" w:cs="Roboto Slab"/>
        </w:rPr>
      </w:pPr>
    </w:p>
    <w:p w14:paraId="3C1F4317" w14:textId="4128CA75" w:rsidR="00A06C2E" w:rsidRPr="00694275" w:rsidRDefault="008319CD"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w:t>
      </w:r>
      <w:r w:rsidR="004516D7" w:rsidRPr="00694275">
        <w:rPr>
          <w:rFonts w:ascii="Roboto Slab" w:hAnsi="Roboto Slab" w:cs="Roboto Slab"/>
          <w:b/>
          <w:bCs/>
        </w:rPr>
        <w:t>ublic Comment</w:t>
      </w:r>
      <w:r w:rsidR="00E611A1" w:rsidRPr="00694275">
        <w:rPr>
          <w:rFonts w:ascii="Roboto Slab" w:hAnsi="Roboto Slab" w:cs="Roboto Slab"/>
        </w:rPr>
        <w:t xml:space="preserve"> [Non-Action Item]</w:t>
      </w:r>
      <w:r w:rsidR="004516D7" w:rsidRPr="00694275">
        <w:rPr>
          <w:rFonts w:ascii="Roboto Slab" w:hAnsi="Roboto Slab" w:cs="Roboto Slab"/>
        </w:rPr>
        <w:t>.  Comment</w:t>
      </w:r>
      <w:r w:rsidR="00EB76AF" w:rsidRPr="00694275">
        <w:rPr>
          <w:rFonts w:ascii="Roboto Slab" w:hAnsi="Roboto Slab" w:cs="Roboto Slab"/>
        </w:rPr>
        <w:t>s</w:t>
      </w:r>
      <w:r w:rsidR="004516D7" w:rsidRPr="00694275">
        <w:rPr>
          <w:rFonts w:ascii="Roboto Slab" w:hAnsi="Roboto Slab" w:cs="Roboto Slab"/>
        </w:rPr>
        <w:t xml:space="preserve"> heard under this item will be limited to t</w:t>
      </w:r>
      <w:r w:rsidR="00E611A1" w:rsidRPr="00694275">
        <w:rPr>
          <w:rFonts w:ascii="Roboto Slab" w:hAnsi="Roboto Slab" w:cs="Roboto Slab"/>
        </w:rPr>
        <w:t>hree</w:t>
      </w:r>
      <w:r w:rsidR="004516D7" w:rsidRPr="00694275">
        <w:rPr>
          <w:rFonts w:ascii="Roboto Slab" w:hAnsi="Roboto Slab" w:cs="Roboto Slab"/>
        </w:rPr>
        <w:t xml:space="preserve"> minutes per person and may pertain to matters both on and off the Safety Committee agenda. </w:t>
      </w:r>
      <w:r w:rsidR="00E611A1" w:rsidRPr="00694275">
        <w:rPr>
          <w:rFonts w:ascii="Roboto Slab" w:hAnsi="Roboto Slab" w:cs="Roboto Slab"/>
        </w:rPr>
        <w:t>However, action may not be taken on any matter raised during this public comment period until the matter is specifically listed on an agenda as an action item.  Comments are to be made to the Safety Committee as a whole.</w:t>
      </w:r>
    </w:p>
    <w:p w14:paraId="7567C3A9" w14:textId="77777777" w:rsidR="0070403C" w:rsidRPr="00694275" w:rsidRDefault="0070403C" w:rsidP="00F8652E">
      <w:pPr>
        <w:pStyle w:val="ListParagraph"/>
        <w:rPr>
          <w:rFonts w:ascii="Roboto Slab" w:hAnsi="Roboto Slab" w:cs="Roboto Slab"/>
        </w:rPr>
      </w:pPr>
    </w:p>
    <w:p w14:paraId="059CDDB5" w14:textId="3421D24D" w:rsidR="00AC74AE" w:rsidRDefault="00AC74AE" w:rsidP="00AC74A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Announcement</w:t>
      </w:r>
      <w:r w:rsidR="00FF2FDB" w:rsidRPr="00694275">
        <w:rPr>
          <w:rFonts w:ascii="Roboto Slab" w:hAnsi="Roboto Slab" w:cs="Roboto Slab"/>
          <w:b/>
          <w:bCs/>
        </w:rPr>
        <w:t>s</w:t>
      </w:r>
      <w:r w:rsidRPr="00694275">
        <w:rPr>
          <w:rFonts w:ascii="Roboto Slab" w:hAnsi="Roboto Slab" w:cs="Roboto Slab"/>
          <w:b/>
          <w:bCs/>
        </w:rPr>
        <w:t xml:space="preserve"> </w:t>
      </w:r>
      <w:r w:rsidRPr="00694275">
        <w:rPr>
          <w:rFonts w:ascii="Roboto Slab" w:hAnsi="Roboto Slab" w:cs="Roboto Slab"/>
        </w:rPr>
        <w:t xml:space="preserve">[Non-Action Item].  </w:t>
      </w:r>
    </w:p>
    <w:p w14:paraId="31749969" w14:textId="77777777" w:rsidR="009A000F" w:rsidRDefault="009A000F" w:rsidP="009A000F">
      <w:pPr>
        <w:pStyle w:val="ListParagraph"/>
        <w:rPr>
          <w:rFonts w:ascii="Roboto Slab" w:hAnsi="Roboto Slab" w:cs="Roboto Slab"/>
        </w:rPr>
      </w:pPr>
    </w:p>
    <w:p w14:paraId="1D7F2329" w14:textId="528BE073" w:rsidR="009A000F" w:rsidRPr="00694275" w:rsidRDefault="009A000F" w:rsidP="00AC74AE">
      <w:pPr>
        <w:pStyle w:val="Header"/>
        <w:numPr>
          <w:ilvl w:val="0"/>
          <w:numId w:val="19"/>
        </w:numPr>
        <w:tabs>
          <w:tab w:val="clear" w:pos="4320"/>
          <w:tab w:val="clear" w:pos="8640"/>
        </w:tabs>
        <w:autoSpaceDE w:val="0"/>
        <w:autoSpaceDN w:val="0"/>
        <w:adjustRightInd w:val="0"/>
        <w:jc w:val="both"/>
        <w:rPr>
          <w:rFonts w:ascii="Roboto Slab" w:hAnsi="Roboto Slab" w:cs="Roboto Slab"/>
        </w:rPr>
      </w:pPr>
      <w:r>
        <w:rPr>
          <w:rFonts w:ascii="Roboto Slab" w:hAnsi="Roboto Slab" w:cs="Roboto Slab"/>
          <w:b/>
          <w:bCs/>
        </w:rPr>
        <w:t xml:space="preserve">Election of Committee Chair </w:t>
      </w:r>
      <w:r w:rsidRPr="00694275">
        <w:rPr>
          <w:rFonts w:ascii="Roboto Slab" w:hAnsi="Roboto Slab" w:cs="Roboto Slab"/>
        </w:rPr>
        <w:t>[For Possible Action]</w:t>
      </w:r>
      <w:r>
        <w:rPr>
          <w:rFonts w:ascii="Roboto Slab" w:hAnsi="Roboto Slab" w:cs="Roboto Slab"/>
        </w:rPr>
        <w:t>.  Nominations and election of Committee Chair</w:t>
      </w:r>
      <w:r w:rsidR="00BE0B5C">
        <w:rPr>
          <w:rFonts w:ascii="Roboto Slab" w:hAnsi="Roboto Slab" w:cs="Roboto Slab"/>
        </w:rPr>
        <w:t>.</w:t>
      </w:r>
      <w:r>
        <w:rPr>
          <w:rFonts w:ascii="Roboto Slab" w:hAnsi="Roboto Slab" w:cs="Roboto Slab"/>
        </w:rPr>
        <w:t xml:space="preserve"> </w:t>
      </w:r>
    </w:p>
    <w:p w14:paraId="6DF22F42" w14:textId="77777777" w:rsidR="00AC74AE" w:rsidRPr="00694275" w:rsidRDefault="00AC74AE" w:rsidP="00AC74AE">
      <w:pPr>
        <w:pStyle w:val="ListParagraph"/>
        <w:rPr>
          <w:rFonts w:ascii="Roboto Slab" w:hAnsi="Roboto Slab" w:cs="Roboto Slab"/>
          <w:b/>
          <w:bCs/>
        </w:rPr>
      </w:pPr>
    </w:p>
    <w:p w14:paraId="1C364C4B" w14:textId="37D06D3E" w:rsidR="00E611A1"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pproval of </w:t>
      </w:r>
      <w:r w:rsidR="00176ED9">
        <w:rPr>
          <w:rFonts w:ascii="Roboto Slab" w:hAnsi="Roboto Slab" w:cs="Roboto Slab"/>
          <w:b/>
          <w:bCs/>
        </w:rPr>
        <w:t>October 30</w:t>
      </w:r>
      <w:r w:rsidRPr="00694275">
        <w:rPr>
          <w:rFonts w:ascii="Roboto Slab" w:hAnsi="Roboto Slab" w:cs="Roboto Slab"/>
          <w:b/>
          <w:bCs/>
        </w:rPr>
        <w:t>, 202</w:t>
      </w:r>
      <w:r w:rsidR="00583639" w:rsidRPr="00694275">
        <w:rPr>
          <w:rFonts w:ascii="Roboto Slab" w:hAnsi="Roboto Slab" w:cs="Roboto Slab"/>
          <w:b/>
          <w:bCs/>
        </w:rPr>
        <w:t>5</w:t>
      </w:r>
      <w:r w:rsidR="00EB76AF" w:rsidRPr="00694275">
        <w:rPr>
          <w:rFonts w:ascii="Roboto Slab" w:hAnsi="Roboto Slab" w:cs="Roboto Slab"/>
          <w:b/>
          <w:bCs/>
        </w:rPr>
        <w:t>,</w:t>
      </w:r>
      <w:r w:rsidRPr="00694275">
        <w:rPr>
          <w:rFonts w:ascii="Roboto Slab" w:hAnsi="Roboto Slab" w:cs="Roboto Slab"/>
          <w:b/>
          <w:bCs/>
        </w:rPr>
        <w:t xml:space="preserve"> Meeting Minutes</w:t>
      </w:r>
      <w:r w:rsidRPr="00694275">
        <w:rPr>
          <w:rFonts w:ascii="Roboto Slab" w:hAnsi="Roboto Slab" w:cs="Roboto Slab"/>
        </w:rPr>
        <w:t xml:space="preserve"> [For Possible Action].  A review and approval of the Washoe County Safety Committee meeting minutes of </w:t>
      </w:r>
      <w:r w:rsidR="00176ED9">
        <w:rPr>
          <w:rFonts w:ascii="Roboto Slab" w:hAnsi="Roboto Slab" w:cs="Roboto Slab"/>
        </w:rPr>
        <w:t xml:space="preserve">October 30, </w:t>
      </w:r>
      <w:r w:rsidRPr="00694275">
        <w:rPr>
          <w:rFonts w:ascii="Roboto Slab" w:hAnsi="Roboto Slab" w:cs="Roboto Slab"/>
        </w:rPr>
        <w:t>202</w:t>
      </w:r>
      <w:r w:rsidR="00583639" w:rsidRPr="00694275">
        <w:rPr>
          <w:rFonts w:ascii="Roboto Slab" w:hAnsi="Roboto Slab" w:cs="Roboto Slab"/>
        </w:rPr>
        <w:t>5</w:t>
      </w:r>
      <w:r w:rsidRPr="00694275">
        <w:rPr>
          <w:rFonts w:ascii="Roboto Slab" w:hAnsi="Roboto Slab" w:cs="Roboto Slab"/>
        </w:rPr>
        <w:t>.</w:t>
      </w:r>
    </w:p>
    <w:p w14:paraId="5D5BCFD8" w14:textId="77777777" w:rsidR="0098793D" w:rsidRPr="00694275" w:rsidRDefault="0098793D" w:rsidP="0098793D">
      <w:pPr>
        <w:pStyle w:val="ListParagraph"/>
        <w:rPr>
          <w:rFonts w:ascii="Roboto Slab" w:hAnsi="Roboto Slab" w:cs="Roboto Slab"/>
        </w:rPr>
      </w:pPr>
    </w:p>
    <w:p w14:paraId="43266F27" w14:textId="31234713" w:rsidR="0070403C"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resentation and Discussion of Industrial Injury Reports</w:t>
      </w:r>
      <w:r w:rsidRPr="00694275">
        <w:rPr>
          <w:rFonts w:ascii="Roboto Slab" w:hAnsi="Roboto Slab" w:cs="Roboto Slab"/>
        </w:rPr>
        <w:t xml:space="preserve"> [For Possible Action].  A presentation </w:t>
      </w:r>
      <w:r w:rsidR="00225038" w:rsidRPr="00225038">
        <w:rPr>
          <w:rFonts w:ascii="Roboto Slab" w:hAnsi="Roboto Slab" w:cs="Roboto Slab"/>
        </w:rPr>
        <w:t>of the Industrial Injury Summary Reports by Safety Officer Edwin Smith. Discussion and possible action, to make recommendations for the purpose of preventing work-related injuries or illnesses.</w:t>
      </w:r>
    </w:p>
    <w:p w14:paraId="2F25D76B" w14:textId="77777777" w:rsidR="00E611A1" w:rsidRPr="00694275" w:rsidRDefault="00E611A1" w:rsidP="00E611A1">
      <w:pPr>
        <w:pStyle w:val="ListParagraph"/>
        <w:rPr>
          <w:rFonts w:ascii="Roboto Slab" w:hAnsi="Roboto Slab" w:cs="Roboto Slab"/>
        </w:rPr>
      </w:pPr>
    </w:p>
    <w:p w14:paraId="008045D3" w14:textId="316A80E4" w:rsidR="00E611A1" w:rsidRPr="00694275" w:rsidRDefault="00342FE5"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Employee </w:t>
      </w:r>
      <w:r w:rsidR="00EB76AF" w:rsidRPr="00694275">
        <w:rPr>
          <w:rFonts w:ascii="Roboto Slab" w:hAnsi="Roboto Slab" w:cs="Roboto Slab"/>
          <w:b/>
          <w:bCs/>
        </w:rPr>
        <w:t>Communication Summary</w:t>
      </w:r>
      <w:r w:rsidR="00EB76AF" w:rsidRPr="00694275">
        <w:rPr>
          <w:rFonts w:ascii="Roboto Slab" w:hAnsi="Roboto Slab" w:cs="Roboto Slab"/>
        </w:rPr>
        <w:t xml:space="preserve"> </w:t>
      </w:r>
      <w:bookmarkStart w:id="1" w:name="_Hlk213327635"/>
      <w:r w:rsidR="00EB76AF" w:rsidRPr="00694275">
        <w:rPr>
          <w:rFonts w:ascii="Roboto Slab" w:hAnsi="Roboto Slab" w:cs="Roboto Slab"/>
        </w:rPr>
        <w:t>[For Possible Action]</w:t>
      </w:r>
      <w:bookmarkEnd w:id="1"/>
      <w:r w:rsidR="00EB76AF" w:rsidRPr="00694275">
        <w:rPr>
          <w:rFonts w:ascii="Roboto Slab" w:hAnsi="Roboto Slab" w:cs="Roboto Slab"/>
        </w:rPr>
        <w:t xml:space="preserve">.  </w:t>
      </w:r>
      <w:r w:rsidR="00C239BB" w:rsidRPr="00694275">
        <w:rPr>
          <w:rFonts w:ascii="Roboto Slab" w:hAnsi="Roboto Slab" w:cs="Roboto Slab"/>
          <w:color w:val="000000"/>
        </w:rPr>
        <w:t xml:space="preserve">A review of employee safety communication and recommendations from </w:t>
      </w:r>
      <w:r w:rsidR="00AF0873">
        <w:rPr>
          <w:rFonts w:ascii="Roboto Slab" w:hAnsi="Roboto Slab" w:cs="Roboto Slab"/>
          <w:color w:val="000000"/>
        </w:rPr>
        <w:t>C</w:t>
      </w:r>
      <w:r w:rsidR="00C239BB" w:rsidRPr="00694275">
        <w:rPr>
          <w:rFonts w:ascii="Roboto Slab" w:hAnsi="Roboto Slab" w:cs="Roboto Slab"/>
          <w:color w:val="000000"/>
        </w:rPr>
        <w:t>ommittee members for future subjects to be communicated to employees.</w:t>
      </w:r>
    </w:p>
    <w:p w14:paraId="4128DB36" w14:textId="77777777" w:rsidR="00EB76AF" w:rsidRPr="00694275" w:rsidRDefault="00EB76AF" w:rsidP="00EB76AF">
      <w:pPr>
        <w:pStyle w:val="ListParagraph"/>
        <w:rPr>
          <w:rFonts w:ascii="Roboto Slab" w:hAnsi="Roboto Slab" w:cs="Roboto Slab"/>
        </w:rPr>
      </w:pPr>
    </w:p>
    <w:p w14:paraId="11B35444" w14:textId="78EB300D" w:rsidR="00CB0991" w:rsidRPr="00694275" w:rsidRDefault="00EB76AF" w:rsidP="00CB0991">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ward Nominations </w:t>
      </w:r>
      <w:r w:rsidRPr="00694275">
        <w:rPr>
          <w:rFonts w:ascii="Roboto Slab" w:hAnsi="Roboto Slab" w:cs="Roboto Slab"/>
        </w:rPr>
        <w:t>[For Possible Action].  A discussion and possible recommendations of safety award nominations for County employees.</w:t>
      </w:r>
    </w:p>
    <w:p w14:paraId="428F621A" w14:textId="77777777" w:rsidR="00CB0991" w:rsidRPr="00694275" w:rsidRDefault="00CB0991" w:rsidP="00B52AC3">
      <w:pPr>
        <w:pStyle w:val="Header"/>
        <w:tabs>
          <w:tab w:val="clear" w:pos="4320"/>
          <w:tab w:val="clear" w:pos="8640"/>
        </w:tabs>
        <w:autoSpaceDE w:val="0"/>
        <w:autoSpaceDN w:val="0"/>
        <w:adjustRightInd w:val="0"/>
        <w:ind w:left="720"/>
        <w:jc w:val="both"/>
        <w:rPr>
          <w:rFonts w:ascii="Roboto Slab" w:hAnsi="Roboto Slab" w:cs="Roboto Slab"/>
        </w:rPr>
      </w:pPr>
    </w:p>
    <w:p w14:paraId="5BA97606" w14:textId="5DDF6E43" w:rsidR="00EB76AF"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Update on Safety Drills</w:t>
      </w:r>
      <w:r w:rsidRPr="00694275">
        <w:rPr>
          <w:rFonts w:ascii="Roboto Slab" w:hAnsi="Roboto Slab" w:cs="Roboto Slab"/>
        </w:rPr>
        <w:t xml:space="preserve"> [For Possible Action]. A presentation and update by </w:t>
      </w:r>
      <w:r w:rsidR="00794BF2" w:rsidRPr="00694275">
        <w:rPr>
          <w:rFonts w:ascii="Roboto Slab" w:hAnsi="Roboto Slab" w:cs="Roboto Slab"/>
        </w:rPr>
        <w:t xml:space="preserve">Washoe County Security Administrator </w:t>
      </w:r>
      <w:r w:rsidRPr="00694275">
        <w:rPr>
          <w:rFonts w:ascii="Roboto Slab" w:hAnsi="Roboto Slab" w:cs="Roboto Slab"/>
        </w:rPr>
        <w:t>Ben West on County scheduled safety drills that have taken place since the last meeting and possible discussion of safety drills</w:t>
      </w:r>
      <w:r w:rsidR="00AA6ADF" w:rsidRPr="00694275">
        <w:rPr>
          <w:rFonts w:ascii="Roboto Slab" w:hAnsi="Roboto Slab" w:cs="Roboto Slab"/>
        </w:rPr>
        <w:t xml:space="preserve"> </w:t>
      </w:r>
      <w:r w:rsidR="00AF0873">
        <w:rPr>
          <w:rFonts w:ascii="Roboto Slab" w:hAnsi="Roboto Slab" w:cs="Roboto Slab"/>
        </w:rPr>
        <w:t xml:space="preserve">to be conducted in </w:t>
      </w:r>
      <w:r w:rsidR="00AA6ADF" w:rsidRPr="00694275">
        <w:rPr>
          <w:rFonts w:ascii="Roboto Slab" w:hAnsi="Roboto Slab" w:cs="Roboto Slab"/>
        </w:rPr>
        <w:t>the future</w:t>
      </w:r>
      <w:r w:rsidRPr="00694275">
        <w:rPr>
          <w:rFonts w:ascii="Roboto Slab" w:hAnsi="Roboto Slab" w:cs="Roboto Slab"/>
        </w:rPr>
        <w:t>.</w:t>
      </w:r>
    </w:p>
    <w:p w14:paraId="4E9DE380" w14:textId="77777777" w:rsidR="00746236" w:rsidRDefault="00746236" w:rsidP="00746236">
      <w:pPr>
        <w:pStyle w:val="ListParagraph"/>
        <w:rPr>
          <w:rFonts w:ascii="Roboto Slab" w:hAnsi="Roboto Slab" w:cs="Roboto Slab"/>
        </w:rPr>
      </w:pPr>
    </w:p>
    <w:p w14:paraId="4AD7A9E7" w14:textId="7E360C19" w:rsidR="00746236" w:rsidRDefault="00746236"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746236">
        <w:rPr>
          <w:rFonts w:ascii="Roboto Slab" w:hAnsi="Roboto Slab" w:cs="Roboto Slab"/>
          <w:b/>
          <w:bCs/>
        </w:rPr>
        <w:t xml:space="preserve">Update on Safety Inspections </w:t>
      </w:r>
      <w:r w:rsidRPr="00694275">
        <w:rPr>
          <w:rFonts w:ascii="Roboto Slab" w:hAnsi="Roboto Slab" w:cs="Roboto Slab"/>
        </w:rPr>
        <w:t>[For Possible Action].</w:t>
      </w:r>
      <w:r>
        <w:rPr>
          <w:rFonts w:ascii="Roboto Slab" w:hAnsi="Roboto Slab" w:cs="Roboto Slab"/>
        </w:rPr>
        <w:t xml:space="preserve"> Update </w:t>
      </w:r>
      <w:r w:rsidR="00D86F73">
        <w:rPr>
          <w:rFonts w:ascii="Roboto Slab" w:hAnsi="Roboto Slab" w:cs="Roboto Slab"/>
        </w:rPr>
        <w:t xml:space="preserve">provided by </w:t>
      </w:r>
      <w:r w:rsidR="00AF0873">
        <w:rPr>
          <w:rFonts w:ascii="Roboto Slab" w:hAnsi="Roboto Slab" w:cs="Roboto Slab"/>
        </w:rPr>
        <w:t xml:space="preserve">Safety Officer </w:t>
      </w:r>
      <w:r w:rsidR="00D86F73">
        <w:rPr>
          <w:rFonts w:ascii="Roboto Slab" w:hAnsi="Roboto Slab" w:cs="Roboto Slab"/>
        </w:rPr>
        <w:t xml:space="preserve">Edwin Smith regarding Safety Inspections </w:t>
      </w:r>
      <w:r w:rsidR="00AF0873">
        <w:rPr>
          <w:rFonts w:ascii="Roboto Slab" w:hAnsi="Roboto Slab" w:cs="Roboto Slab"/>
        </w:rPr>
        <w:t xml:space="preserve">conducted </w:t>
      </w:r>
      <w:r w:rsidR="00D86F73">
        <w:rPr>
          <w:rFonts w:ascii="Roboto Slab" w:hAnsi="Roboto Slab" w:cs="Roboto Slab"/>
        </w:rPr>
        <w:t xml:space="preserve">since the last meeting and possible discussion for departments to inspect before the next meeting. </w:t>
      </w:r>
    </w:p>
    <w:p w14:paraId="6507EFEC" w14:textId="77777777" w:rsidR="00B40E53" w:rsidRDefault="00B40E53" w:rsidP="00B40E53">
      <w:pPr>
        <w:pStyle w:val="ListParagraph"/>
        <w:rPr>
          <w:rFonts w:ascii="Roboto Slab" w:hAnsi="Roboto Slab" w:cs="Roboto Slab"/>
        </w:rPr>
      </w:pPr>
    </w:p>
    <w:p w14:paraId="290DFF47" w14:textId="1ACABAB0"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bookmarkStart w:id="2" w:name="_Hlk211517332"/>
      <w:r w:rsidRPr="00694275">
        <w:rPr>
          <w:rFonts w:ascii="Roboto Slab" w:hAnsi="Roboto Slab" w:cs="Roboto Slab"/>
          <w:b/>
          <w:bCs/>
        </w:rPr>
        <w:t>Announcements and Future Agendas</w:t>
      </w:r>
      <w:r w:rsidRPr="00694275">
        <w:rPr>
          <w:rFonts w:ascii="Roboto Slab" w:hAnsi="Roboto Slab" w:cs="Roboto Slab"/>
        </w:rPr>
        <w:t xml:space="preserve"> [Non-Action Item]</w:t>
      </w:r>
      <w:bookmarkEnd w:id="2"/>
      <w:r w:rsidRPr="00694275">
        <w:rPr>
          <w:rFonts w:ascii="Roboto Slab" w:hAnsi="Roboto Slab" w:cs="Roboto Slab"/>
        </w:rPr>
        <w:t>.  Comments by the Committee or staff members, limited to announcements, topics, or issues for future agendas.  No discussion among committee members will take place on this item.</w:t>
      </w:r>
    </w:p>
    <w:p w14:paraId="5FE47088" w14:textId="77777777" w:rsidR="00EB76AF" w:rsidRPr="00694275" w:rsidRDefault="00EB76AF" w:rsidP="00EB76AF">
      <w:pPr>
        <w:pStyle w:val="ListParagraph"/>
        <w:rPr>
          <w:rFonts w:ascii="Roboto Slab" w:hAnsi="Roboto Slab" w:cs="Roboto Slab"/>
        </w:rPr>
      </w:pPr>
    </w:p>
    <w:p w14:paraId="40177B5D" w14:textId="43295DD5"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lastRenderedPageBreak/>
        <w:t>Public Comment</w:t>
      </w:r>
      <w:r w:rsidRPr="00694275">
        <w:rPr>
          <w:rFonts w:ascii="Roboto Slab" w:hAnsi="Roboto Slab" w:cs="Roboto Slab"/>
        </w:rPr>
        <w:t xml:space="preserve"> [Non-Action Item].  Comments heard under this item will be limited to </w:t>
      </w:r>
      <w:r w:rsidR="00356A36" w:rsidRPr="00694275">
        <w:rPr>
          <w:rFonts w:ascii="Roboto Slab" w:hAnsi="Roboto Slab" w:cs="Roboto Slab"/>
        </w:rPr>
        <w:t xml:space="preserve">three </w:t>
      </w:r>
      <w:r w:rsidRPr="00694275">
        <w:rPr>
          <w:rFonts w:ascii="Roboto Slab" w:hAnsi="Roboto Slab" w:cs="Roboto Slab"/>
        </w:rPr>
        <w:t>minutes per person and may pertain to matters both on and off the Safety Committee agenda.  However, action may not be taken on any matter raised during this public comment period until the matter is specifically listed on an agenda as an action item.  Comments are to be made to the Safety Committee as a whole.</w:t>
      </w:r>
    </w:p>
    <w:p w14:paraId="21D5CEC6" w14:textId="77777777" w:rsidR="00E611A1" w:rsidRPr="00694275" w:rsidRDefault="00E611A1" w:rsidP="00E611A1">
      <w:pPr>
        <w:pStyle w:val="Header"/>
        <w:tabs>
          <w:tab w:val="clear" w:pos="4320"/>
          <w:tab w:val="clear" w:pos="8640"/>
        </w:tabs>
        <w:autoSpaceDE w:val="0"/>
        <w:autoSpaceDN w:val="0"/>
        <w:adjustRightInd w:val="0"/>
        <w:jc w:val="both"/>
        <w:rPr>
          <w:rFonts w:ascii="Roboto Slab" w:hAnsi="Roboto Slab" w:cs="Roboto Slab"/>
        </w:rPr>
      </w:pPr>
    </w:p>
    <w:p w14:paraId="351E78FA" w14:textId="5CA1D616" w:rsidR="00E47F9F" w:rsidRPr="00694275" w:rsidRDefault="00146703" w:rsidP="00262D6E">
      <w:pPr>
        <w:pStyle w:val="Header"/>
        <w:numPr>
          <w:ilvl w:val="0"/>
          <w:numId w:val="19"/>
        </w:numPr>
        <w:tabs>
          <w:tab w:val="clear" w:pos="4320"/>
          <w:tab w:val="clear" w:pos="8640"/>
        </w:tabs>
        <w:jc w:val="both"/>
        <w:rPr>
          <w:rFonts w:ascii="Roboto Slab" w:hAnsi="Roboto Slab" w:cs="Roboto Slab"/>
        </w:rPr>
      </w:pPr>
      <w:r w:rsidRPr="00694275">
        <w:rPr>
          <w:rFonts w:ascii="Roboto Slab" w:hAnsi="Roboto Slab" w:cs="Roboto Slab"/>
          <w:b/>
          <w:bCs/>
        </w:rPr>
        <w:t>A</w:t>
      </w:r>
      <w:r w:rsidR="00217960" w:rsidRPr="00694275">
        <w:rPr>
          <w:rFonts w:ascii="Roboto Slab" w:hAnsi="Roboto Slab" w:cs="Roboto Slab"/>
          <w:b/>
          <w:bCs/>
        </w:rPr>
        <w:t>d</w:t>
      </w:r>
      <w:r w:rsidRPr="00694275">
        <w:rPr>
          <w:rFonts w:ascii="Roboto Slab" w:hAnsi="Roboto Slab" w:cs="Roboto Slab"/>
          <w:b/>
          <w:bCs/>
        </w:rPr>
        <w:t>journment.</w:t>
      </w:r>
      <w:r w:rsidR="00EB76AF" w:rsidRPr="00694275">
        <w:rPr>
          <w:rFonts w:ascii="Roboto Slab" w:hAnsi="Roboto Slab" w:cs="Roboto Slab"/>
        </w:rPr>
        <w:t xml:space="preserve"> [Non-Action Item].</w:t>
      </w:r>
    </w:p>
    <w:sectPr w:rsidR="00E47F9F" w:rsidRPr="00694275" w:rsidSect="00C345AE">
      <w:headerReference w:type="default" r:id="rId17"/>
      <w:footerReference w:type="even" r:id="rId18"/>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9A40" w14:textId="77777777" w:rsidR="00C246E1" w:rsidRDefault="00C246E1">
      <w:r>
        <w:separator/>
      </w:r>
    </w:p>
  </w:endnote>
  <w:endnote w:type="continuationSeparator" w:id="0">
    <w:p w14:paraId="61613E2D" w14:textId="77777777" w:rsidR="00C246E1" w:rsidRDefault="00C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6FF" w:usb1="D0006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1C9C" w14:textId="77777777"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14:paraId="49F36A2F" w14:textId="77777777" w:rsidR="004C7E7F" w:rsidRDefault="004C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85ED" w14:textId="77777777" w:rsidR="00C246E1" w:rsidRDefault="00C246E1">
      <w:r>
        <w:separator/>
      </w:r>
    </w:p>
  </w:footnote>
  <w:footnote w:type="continuationSeparator" w:id="0">
    <w:p w14:paraId="01801F1B" w14:textId="77777777" w:rsidR="00C246E1" w:rsidRDefault="00C2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A64" w14:textId="0C9F6849" w:rsidR="00BE5848" w:rsidRPr="00BE5848" w:rsidRDefault="00C345AE" w:rsidP="00BE5848">
    <w:pPr>
      <w:pStyle w:val="Header"/>
      <w:jc w:val="right"/>
      <w:rPr>
        <w:b/>
        <w:bCs/>
      </w:rPr>
    </w:pPr>
    <w:r>
      <w:t xml:space="preserve">Agenda </w:t>
    </w:r>
    <w:r w:rsidR="009A000F">
      <w:t xml:space="preserve">January </w:t>
    </w:r>
    <w:r w:rsidR="00A35FEC">
      <w:t>29</w:t>
    </w:r>
    <w:r w:rsidR="00347A62">
      <w:t>, 202</w:t>
    </w:r>
    <w:r w:rsidR="009A000F">
      <w:t>6</w:t>
    </w:r>
    <w:r w:rsidR="00347A62">
      <w:t xml:space="preserve"> </w:t>
    </w:r>
    <w:r>
      <w:t xml:space="preserve">– </w:t>
    </w:r>
    <w:r w:rsidR="00BE5848">
      <w:t xml:space="preserve">Page </w:t>
    </w:r>
    <w:r w:rsidR="00BE5848">
      <w:rPr>
        <w:b/>
        <w:bCs/>
      </w:rPr>
      <w:fldChar w:fldCharType="begin"/>
    </w:r>
    <w:r w:rsidR="00BE5848">
      <w:rPr>
        <w:b/>
        <w:bCs/>
      </w:rPr>
      <w:instrText xml:space="preserve"> PAGE  \* Arabic  \* MERGEFORMAT </w:instrText>
    </w:r>
    <w:r w:rsidR="00BE5848">
      <w:rPr>
        <w:b/>
        <w:bCs/>
      </w:rPr>
      <w:fldChar w:fldCharType="separate"/>
    </w:r>
    <w:r w:rsidR="00BE5848">
      <w:rPr>
        <w:b/>
        <w:bCs/>
        <w:noProof/>
      </w:rPr>
      <w:t>1</w:t>
    </w:r>
    <w:r w:rsidR="00BE5848">
      <w:rPr>
        <w:b/>
        <w:bCs/>
      </w:rPr>
      <w:fldChar w:fldCharType="end"/>
    </w:r>
    <w:r w:rsidR="00BE5848">
      <w:t xml:space="preserve"> of </w:t>
    </w:r>
    <w:r w:rsidR="00BE5848">
      <w:rPr>
        <w:b/>
        <w:bCs/>
      </w:rPr>
      <w:fldChar w:fldCharType="begin"/>
    </w:r>
    <w:r w:rsidR="00BE5848">
      <w:rPr>
        <w:b/>
        <w:bCs/>
      </w:rPr>
      <w:instrText xml:space="preserve"> NUMPAGES  \* Arabic  \* MERGEFORMAT </w:instrText>
    </w:r>
    <w:r w:rsidR="00BE5848">
      <w:rPr>
        <w:b/>
        <w:bCs/>
      </w:rPr>
      <w:fldChar w:fldCharType="separate"/>
    </w:r>
    <w:r w:rsidR="00BE5848">
      <w:rPr>
        <w:b/>
        <w:bCs/>
        <w:noProof/>
      </w:rPr>
      <w:t>2</w:t>
    </w:r>
    <w:r w:rsidR="00BE584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547581">
    <w:abstractNumId w:val="16"/>
  </w:num>
  <w:num w:numId="2" w16cid:durableId="1416627854">
    <w:abstractNumId w:val="12"/>
  </w:num>
  <w:num w:numId="3" w16cid:durableId="769862553">
    <w:abstractNumId w:val="9"/>
  </w:num>
  <w:num w:numId="4" w16cid:durableId="553851742">
    <w:abstractNumId w:val="18"/>
  </w:num>
  <w:num w:numId="5" w16cid:durableId="929587364">
    <w:abstractNumId w:val="8"/>
  </w:num>
  <w:num w:numId="6" w16cid:durableId="183204915">
    <w:abstractNumId w:val="11"/>
  </w:num>
  <w:num w:numId="7" w16cid:durableId="12922374">
    <w:abstractNumId w:val="7"/>
  </w:num>
  <w:num w:numId="8" w16cid:durableId="1600017148">
    <w:abstractNumId w:val="17"/>
  </w:num>
  <w:num w:numId="9" w16cid:durableId="338197448">
    <w:abstractNumId w:val="2"/>
  </w:num>
  <w:num w:numId="10" w16cid:durableId="1117480025">
    <w:abstractNumId w:val="1"/>
  </w:num>
  <w:num w:numId="11" w16cid:durableId="2126732451">
    <w:abstractNumId w:val="15"/>
  </w:num>
  <w:num w:numId="12" w16cid:durableId="598224134">
    <w:abstractNumId w:val="14"/>
  </w:num>
  <w:num w:numId="13" w16cid:durableId="2008172246">
    <w:abstractNumId w:val="3"/>
  </w:num>
  <w:num w:numId="14" w16cid:durableId="286551683">
    <w:abstractNumId w:val="6"/>
  </w:num>
  <w:num w:numId="15" w16cid:durableId="462892934">
    <w:abstractNumId w:val="4"/>
  </w:num>
  <w:num w:numId="16" w16cid:durableId="1140029584">
    <w:abstractNumId w:val="13"/>
  </w:num>
  <w:num w:numId="17" w16cid:durableId="695230856">
    <w:abstractNumId w:val="5"/>
  </w:num>
  <w:num w:numId="18" w16cid:durableId="340201659">
    <w:abstractNumId w:val="10"/>
  </w:num>
  <w:num w:numId="19" w16cid:durableId="1484155826">
    <w:abstractNumId w:val="19"/>
  </w:num>
  <w:num w:numId="20" w16cid:durableId="13374609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39"/>
    <w:rsid w:val="000001F8"/>
    <w:rsid w:val="00002D71"/>
    <w:rsid w:val="000062D5"/>
    <w:rsid w:val="000066F5"/>
    <w:rsid w:val="00006D01"/>
    <w:rsid w:val="000074AE"/>
    <w:rsid w:val="000103D5"/>
    <w:rsid w:val="00015EC9"/>
    <w:rsid w:val="000165C2"/>
    <w:rsid w:val="0002273B"/>
    <w:rsid w:val="00025861"/>
    <w:rsid w:val="00032ED9"/>
    <w:rsid w:val="00036368"/>
    <w:rsid w:val="00036A2B"/>
    <w:rsid w:val="00036D01"/>
    <w:rsid w:val="00044C7F"/>
    <w:rsid w:val="000453CC"/>
    <w:rsid w:val="000455F0"/>
    <w:rsid w:val="00046451"/>
    <w:rsid w:val="00047B44"/>
    <w:rsid w:val="00050422"/>
    <w:rsid w:val="00061513"/>
    <w:rsid w:val="000619DD"/>
    <w:rsid w:val="000627A2"/>
    <w:rsid w:val="0006280C"/>
    <w:rsid w:val="000634CB"/>
    <w:rsid w:val="00064878"/>
    <w:rsid w:val="00077BE8"/>
    <w:rsid w:val="000816D3"/>
    <w:rsid w:val="00081F36"/>
    <w:rsid w:val="00082509"/>
    <w:rsid w:val="000832EC"/>
    <w:rsid w:val="00083333"/>
    <w:rsid w:val="0008353A"/>
    <w:rsid w:val="00085661"/>
    <w:rsid w:val="00092620"/>
    <w:rsid w:val="00093930"/>
    <w:rsid w:val="0009565D"/>
    <w:rsid w:val="00097A92"/>
    <w:rsid w:val="000A55C3"/>
    <w:rsid w:val="000A5B79"/>
    <w:rsid w:val="000A5D62"/>
    <w:rsid w:val="000B0AA2"/>
    <w:rsid w:val="000B37D1"/>
    <w:rsid w:val="000B48FB"/>
    <w:rsid w:val="000B6D3C"/>
    <w:rsid w:val="000C1E25"/>
    <w:rsid w:val="000C4F6A"/>
    <w:rsid w:val="000C5C08"/>
    <w:rsid w:val="000C63EB"/>
    <w:rsid w:val="000C74EE"/>
    <w:rsid w:val="000D1442"/>
    <w:rsid w:val="000D1AFE"/>
    <w:rsid w:val="000D22FF"/>
    <w:rsid w:val="000D3B57"/>
    <w:rsid w:val="000D40A5"/>
    <w:rsid w:val="000D4323"/>
    <w:rsid w:val="000D6DBD"/>
    <w:rsid w:val="000D6F12"/>
    <w:rsid w:val="000E20E2"/>
    <w:rsid w:val="000E2B22"/>
    <w:rsid w:val="000E7947"/>
    <w:rsid w:val="000E7CF0"/>
    <w:rsid w:val="000F2A0A"/>
    <w:rsid w:val="000F3022"/>
    <w:rsid w:val="000F309B"/>
    <w:rsid w:val="000F4827"/>
    <w:rsid w:val="000F555E"/>
    <w:rsid w:val="00102571"/>
    <w:rsid w:val="00102B25"/>
    <w:rsid w:val="001030EE"/>
    <w:rsid w:val="00103D98"/>
    <w:rsid w:val="0011081A"/>
    <w:rsid w:val="00111380"/>
    <w:rsid w:val="0011279E"/>
    <w:rsid w:val="00113D27"/>
    <w:rsid w:val="00120A66"/>
    <w:rsid w:val="0012395A"/>
    <w:rsid w:val="001244F6"/>
    <w:rsid w:val="00127E5B"/>
    <w:rsid w:val="00134AAD"/>
    <w:rsid w:val="00135AA3"/>
    <w:rsid w:val="00135BCB"/>
    <w:rsid w:val="00143716"/>
    <w:rsid w:val="00146703"/>
    <w:rsid w:val="00146EA3"/>
    <w:rsid w:val="00154892"/>
    <w:rsid w:val="00155B46"/>
    <w:rsid w:val="00161037"/>
    <w:rsid w:val="00163FC0"/>
    <w:rsid w:val="00173195"/>
    <w:rsid w:val="00174E5E"/>
    <w:rsid w:val="00175619"/>
    <w:rsid w:val="00176ED9"/>
    <w:rsid w:val="00180C47"/>
    <w:rsid w:val="00181065"/>
    <w:rsid w:val="00191248"/>
    <w:rsid w:val="001924F0"/>
    <w:rsid w:val="0019305A"/>
    <w:rsid w:val="001957BD"/>
    <w:rsid w:val="00197952"/>
    <w:rsid w:val="00197D46"/>
    <w:rsid w:val="001A0CD9"/>
    <w:rsid w:val="001A4AA0"/>
    <w:rsid w:val="001A4C8C"/>
    <w:rsid w:val="001B1380"/>
    <w:rsid w:val="001B2783"/>
    <w:rsid w:val="001B2F3C"/>
    <w:rsid w:val="001B39C0"/>
    <w:rsid w:val="001B487D"/>
    <w:rsid w:val="001B689B"/>
    <w:rsid w:val="001C2E17"/>
    <w:rsid w:val="001C44EF"/>
    <w:rsid w:val="001C4684"/>
    <w:rsid w:val="001C5489"/>
    <w:rsid w:val="001C5E5E"/>
    <w:rsid w:val="001C641E"/>
    <w:rsid w:val="001D1BD5"/>
    <w:rsid w:val="001D3767"/>
    <w:rsid w:val="001D4F8E"/>
    <w:rsid w:val="001D558A"/>
    <w:rsid w:val="001E2EF6"/>
    <w:rsid w:val="001E4089"/>
    <w:rsid w:val="001E508E"/>
    <w:rsid w:val="001E7421"/>
    <w:rsid w:val="001E7472"/>
    <w:rsid w:val="001F7ED0"/>
    <w:rsid w:val="0020521C"/>
    <w:rsid w:val="0020733B"/>
    <w:rsid w:val="002101DC"/>
    <w:rsid w:val="00212428"/>
    <w:rsid w:val="002160B4"/>
    <w:rsid w:val="00217960"/>
    <w:rsid w:val="002202CF"/>
    <w:rsid w:val="002229C5"/>
    <w:rsid w:val="002244E3"/>
    <w:rsid w:val="00225038"/>
    <w:rsid w:val="00225188"/>
    <w:rsid w:val="002251D0"/>
    <w:rsid w:val="00226625"/>
    <w:rsid w:val="002324AF"/>
    <w:rsid w:val="00235381"/>
    <w:rsid w:val="00242495"/>
    <w:rsid w:val="002427F1"/>
    <w:rsid w:val="00255CC5"/>
    <w:rsid w:val="00256F38"/>
    <w:rsid w:val="00260A62"/>
    <w:rsid w:val="00260D99"/>
    <w:rsid w:val="00261EA1"/>
    <w:rsid w:val="00262059"/>
    <w:rsid w:val="00262A7F"/>
    <w:rsid w:val="00262BB0"/>
    <w:rsid w:val="00262D6E"/>
    <w:rsid w:val="002649BE"/>
    <w:rsid w:val="00265B9F"/>
    <w:rsid w:val="002679F3"/>
    <w:rsid w:val="00270EDB"/>
    <w:rsid w:val="002715F4"/>
    <w:rsid w:val="002748A9"/>
    <w:rsid w:val="002751DA"/>
    <w:rsid w:val="00276C84"/>
    <w:rsid w:val="0027767B"/>
    <w:rsid w:val="00282769"/>
    <w:rsid w:val="00286B1A"/>
    <w:rsid w:val="00287802"/>
    <w:rsid w:val="002909A2"/>
    <w:rsid w:val="002911C1"/>
    <w:rsid w:val="0029240B"/>
    <w:rsid w:val="00295DC9"/>
    <w:rsid w:val="00296140"/>
    <w:rsid w:val="002A05A1"/>
    <w:rsid w:val="002A1405"/>
    <w:rsid w:val="002A289B"/>
    <w:rsid w:val="002A2ADB"/>
    <w:rsid w:val="002A34F0"/>
    <w:rsid w:val="002A4D32"/>
    <w:rsid w:val="002A4E17"/>
    <w:rsid w:val="002B153C"/>
    <w:rsid w:val="002B7C21"/>
    <w:rsid w:val="002C1F49"/>
    <w:rsid w:val="002C2C6E"/>
    <w:rsid w:val="002C4D6E"/>
    <w:rsid w:val="002D06A6"/>
    <w:rsid w:val="002D0A0A"/>
    <w:rsid w:val="002D2E00"/>
    <w:rsid w:val="002D6AB7"/>
    <w:rsid w:val="002D792D"/>
    <w:rsid w:val="002E1600"/>
    <w:rsid w:val="002E7C12"/>
    <w:rsid w:val="002F2036"/>
    <w:rsid w:val="002F2640"/>
    <w:rsid w:val="002F3D0A"/>
    <w:rsid w:val="002F4DE7"/>
    <w:rsid w:val="00300C98"/>
    <w:rsid w:val="00301569"/>
    <w:rsid w:val="00301FBF"/>
    <w:rsid w:val="003051A3"/>
    <w:rsid w:val="00305CE9"/>
    <w:rsid w:val="0030636A"/>
    <w:rsid w:val="00307680"/>
    <w:rsid w:val="00307C48"/>
    <w:rsid w:val="00321E23"/>
    <w:rsid w:val="003230F9"/>
    <w:rsid w:val="00324A52"/>
    <w:rsid w:val="00331DA0"/>
    <w:rsid w:val="0033253D"/>
    <w:rsid w:val="00332A7F"/>
    <w:rsid w:val="0033329C"/>
    <w:rsid w:val="00340813"/>
    <w:rsid w:val="00340D2C"/>
    <w:rsid w:val="00342FE5"/>
    <w:rsid w:val="0034334F"/>
    <w:rsid w:val="0034354F"/>
    <w:rsid w:val="00345713"/>
    <w:rsid w:val="00347A62"/>
    <w:rsid w:val="00353EB5"/>
    <w:rsid w:val="0035557A"/>
    <w:rsid w:val="00356A36"/>
    <w:rsid w:val="00356F5E"/>
    <w:rsid w:val="00357B5B"/>
    <w:rsid w:val="00357D57"/>
    <w:rsid w:val="00357FAE"/>
    <w:rsid w:val="00360290"/>
    <w:rsid w:val="0036482D"/>
    <w:rsid w:val="00365DC5"/>
    <w:rsid w:val="003669DF"/>
    <w:rsid w:val="0036762A"/>
    <w:rsid w:val="003712FA"/>
    <w:rsid w:val="00372017"/>
    <w:rsid w:val="00375957"/>
    <w:rsid w:val="00377821"/>
    <w:rsid w:val="0038018B"/>
    <w:rsid w:val="0038195C"/>
    <w:rsid w:val="0038318A"/>
    <w:rsid w:val="003849E0"/>
    <w:rsid w:val="00385CD0"/>
    <w:rsid w:val="00390133"/>
    <w:rsid w:val="0039376A"/>
    <w:rsid w:val="003957B6"/>
    <w:rsid w:val="003977E2"/>
    <w:rsid w:val="003A168F"/>
    <w:rsid w:val="003A19C5"/>
    <w:rsid w:val="003A4160"/>
    <w:rsid w:val="003A61E7"/>
    <w:rsid w:val="003A6727"/>
    <w:rsid w:val="003A779B"/>
    <w:rsid w:val="003B208C"/>
    <w:rsid w:val="003B2116"/>
    <w:rsid w:val="003B258F"/>
    <w:rsid w:val="003B29A3"/>
    <w:rsid w:val="003B680A"/>
    <w:rsid w:val="003C266D"/>
    <w:rsid w:val="003C460A"/>
    <w:rsid w:val="003C582F"/>
    <w:rsid w:val="003C68C4"/>
    <w:rsid w:val="003C7FB6"/>
    <w:rsid w:val="003D3BEC"/>
    <w:rsid w:val="003D59D5"/>
    <w:rsid w:val="003D6B85"/>
    <w:rsid w:val="003E244B"/>
    <w:rsid w:val="003F0EF2"/>
    <w:rsid w:val="003F3CE6"/>
    <w:rsid w:val="003F4721"/>
    <w:rsid w:val="003F48F2"/>
    <w:rsid w:val="003F6D21"/>
    <w:rsid w:val="003F75E1"/>
    <w:rsid w:val="004063AB"/>
    <w:rsid w:val="00406F92"/>
    <w:rsid w:val="004113B6"/>
    <w:rsid w:val="004119F2"/>
    <w:rsid w:val="00412E5F"/>
    <w:rsid w:val="00413788"/>
    <w:rsid w:val="004155B8"/>
    <w:rsid w:val="004203CD"/>
    <w:rsid w:val="0042071B"/>
    <w:rsid w:val="00422A42"/>
    <w:rsid w:val="00425359"/>
    <w:rsid w:val="0042540F"/>
    <w:rsid w:val="00425B39"/>
    <w:rsid w:val="00426BA0"/>
    <w:rsid w:val="00432265"/>
    <w:rsid w:val="00434505"/>
    <w:rsid w:val="00434F3C"/>
    <w:rsid w:val="00442CA0"/>
    <w:rsid w:val="004450FD"/>
    <w:rsid w:val="00445581"/>
    <w:rsid w:val="00446B0E"/>
    <w:rsid w:val="004516D7"/>
    <w:rsid w:val="00452ECB"/>
    <w:rsid w:val="00454750"/>
    <w:rsid w:val="004567F7"/>
    <w:rsid w:val="00456823"/>
    <w:rsid w:val="00457340"/>
    <w:rsid w:val="004601BD"/>
    <w:rsid w:val="004603CD"/>
    <w:rsid w:val="004625A6"/>
    <w:rsid w:val="00463F9B"/>
    <w:rsid w:val="0046545B"/>
    <w:rsid w:val="00470B82"/>
    <w:rsid w:val="00472363"/>
    <w:rsid w:val="00472856"/>
    <w:rsid w:val="00480645"/>
    <w:rsid w:val="00480B5E"/>
    <w:rsid w:val="0048359F"/>
    <w:rsid w:val="00483EC3"/>
    <w:rsid w:val="00484870"/>
    <w:rsid w:val="004854A7"/>
    <w:rsid w:val="0048600B"/>
    <w:rsid w:val="00490B2A"/>
    <w:rsid w:val="00491D75"/>
    <w:rsid w:val="00495914"/>
    <w:rsid w:val="004A1DD8"/>
    <w:rsid w:val="004A44DB"/>
    <w:rsid w:val="004A5919"/>
    <w:rsid w:val="004B01EB"/>
    <w:rsid w:val="004B20AD"/>
    <w:rsid w:val="004B2E44"/>
    <w:rsid w:val="004C33C3"/>
    <w:rsid w:val="004C7E7F"/>
    <w:rsid w:val="004C7F21"/>
    <w:rsid w:val="004D1BA6"/>
    <w:rsid w:val="004D72D2"/>
    <w:rsid w:val="004F0AB4"/>
    <w:rsid w:val="004F0B42"/>
    <w:rsid w:val="004F6041"/>
    <w:rsid w:val="00500272"/>
    <w:rsid w:val="00507794"/>
    <w:rsid w:val="0051068F"/>
    <w:rsid w:val="0051333C"/>
    <w:rsid w:val="00515A5E"/>
    <w:rsid w:val="005229F3"/>
    <w:rsid w:val="00526054"/>
    <w:rsid w:val="0052653E"/>
    <w:rsid w:val="005277FA"/>
    <w:rsid w:val="00531D77"/>
    <w:rsid w:val="005320EC"/>
    <w:rsid w:val="005330B7"/>
    <w:rsid w:val="00533824"/>
    <w:rsid w:val="00534E91"/>
    <w:rsid w:val="005358DD"/>
    <w:rsid w:val="00536D13"/>
    <w:rsid w:val="00537305"/>
    <w:rsid w:val="0054216A"/>
    <w:rsid w:val="00545B49"/>
    <w:rsid w:val="00546034"/>
    <w:rsid w:val="005514A2"/>
    <w:rsid w:val="005566DA"/>
    <w:rsid w:val="00556A14"/>
    <w:rsid w:val="00560B70"/>
    <w:rsid w:val="005641A3"/>
    <w:rsid w:val="005642F6"/>
    <w:rsid w:val="00565A44"/>
    <w:rsid w:val="00566706"/>
    <w:rsid w:val="00570AC6"/>
    <w:rsid w:val="005710F1"/>
    <w:rsid w:val="00571421"/>
    <w:rsid w:val="005755C2"/>
    <w:rsid w:val="00575BF9"/>
    <w:rsid w:val="00583254"/>
    <w:rsid w:val="00583639"/>
    <w:rsid w:val="0058412A"/>
    <w:rsid w:val="005869F3"/>
    <w:rsid w:val="00587B66"/>
    <w:rsid w:val="005903BF"/>
    <w:rsid w:val="00590BD7"/>
    <w:rsid w:val="00592C2E"/>
    <w:rsid w:val="00593367"/>
    <w:rsid w:val="00595EA7"/>
    <w:rsid w:val="005A1621"/>
    <w:rsid w:val="005A2BBC"/>
    <w:rsid w:val="005A52EC"/>
    <w:rsid w:val="005B03D1"/>
    <w:rsid w:val="005B0816"/>
    <w:rsid w:val="005B4165"/>
    <w:rsid w:val="005B439C"/>
    <w:rsid w:val="005B4488"/>
    <w:rsid w:val="005B4E25"/>
    <w:rsid w:val="005B5984"/>
    <w:rsid w:val="005C359A"/>
    <w:rsid w:val="005C4661"/>
    <w:rsid w:val="005C6DF6"/>
    <w:rsid w:val="005C7C9B"/>
    <w:rsid w:val="005D0934"/>
    <w:rsid w:val="005D30E1"/>
    <w:rsid w:val="005D3506"/>
    <w:rsid w:val="005D77B1"/>
    <w:rsid w:val="005D7985"/>
    <w:rsid w:val="005F2562"/>
    <w:rsid w:val="005F2C54"/>
    <w:rsid w:val="005F35D3"/>
    <w:rsid w:val="005F3B9E"/>
    <w:rsid w:val="005F47AE"/>
    <w:rsid w:val="005F57F1"/>
    <w:rsid w:val="006013EE"/>
    <w:rsid w:val="006018BA"/>
    <w:rsid w:val="006034C6"/>
    <w:rsid w:val="00604049"/>
    <w:rsid w:val="00604ABD"/>
    <w:rsid w:val="00607EE0"/>
    <w:rsid w:val="0061061D"/>
    <w:rsid w:val="0061370C"/>
    <w:rsid w:val="00613F5D"/>
    <w:rsid w:val="0061514F"/>
    <w:rsid w:val="00615402"/>
    <w:rsid w:val="00620874"/>
    <w:rsid w:val="00620CEB"/>
    <w:rsid w:val="006276DF"/>
    <w:rsid w:val="00627A15"/>
    <w:rsid w:val="00633FEA"/>
    <w:rsid w:val="00636160"/>
    <w:rsid w:val="00640A5A"/>
    <w:rsid w:val="00641A60"/>
    <w:rsid w:val="00643B9F"/>
    <w:rsid w:val="00645299"/>
    <w:rsid w:val="006518E5"/>
    <w:rsid w:val="00662BF7"/>
    <w:rsid w:val="006708BD"/>
    <w:rsid w:val="00672637"/>
    <w:rsid w:val="0067355A"/>
    <w:rsid w:val="006758E4"/>
    <w:rsid w:val="00675F69"/>
    <w:rsid w:val="00676323"/>
    <w:rsid w:val="00677194"/>
    <w:rsid w:val="00690670"/>
    <w:rsid w:val="00691195"/>
    <w:rsid w:val="00694275"/>
    <w:rsid w:val="00697218"/>
    <w:rsid w:val="0069778C"/>
    <w:rsid w:val="00697D15"/>
    <w:rsid w:val="006A037A"/>
    <w:rsid w:val="006A0D4B"/>
    <w:rsid w:val="006A2F6D"/>
    <w:rsid w:val="006A7DD5"/>
    <w:rsid w:val="006A7E90"/>
    <w:rsid w:val="006B2541"/>
    <w:rsid w:val="006B6018"/>
    <w:rsid w:val="006C01C4"/>
    <w:rsid w:val="006C4415"/>
    <w:rsid w:val="006C613F"/>
    <w:rsid w:val="006C6178"/>
    <w:rsid w:val="006C6EA3"/>
    <w:rsid w:val="006D18B2"/>
    <w:rsid w:val="006D557F"/>
    <w:rsid w:val="006D59D3"/>
    <w:rsid w:val="006D5C7E"/>
    <w:rsid w:val="006D6CC1"/>
    <w:rsid w:val="006E094D"/>
    <w:rsid w:val="006E33CB"/>
    <w:rsid w:val="006E4EB7"/>
    <w:rsid w:val="006E5C48"/>
    <w:rsid w:val="006E6565"/>
    <w:rsid w:val="006F3692"/>
    <w:rsid w:val="006F52AC"/>
    <w:rsid w:val="006F5785"/>
    <w:rsid w:val="006F678F"/>
    <w:rsid w:val="0070403C"/>
    <w:rsid w:val="00705912"/>
    <w:rsid w:val="007134B0"/>
    <w:rsid w:val="007222F4"/>
    <w:rsid w:val="0072487D"/>
    <w:rsid w:val="00724F3C"/>
    <w:rsid w:val="0072516A"/>
    <w:rsid w:val="00735A51"/>
    <w:rsid w:val="00737F6C"/>
    <w:rsid w:val="0074135A"/>
    <w:rsid w:val="00744B6B"/>
    <w:rsid w:val="00745DF5"/>
    <w:rsid w:val="00746236"/>
    <w:rsid w:val="00746FCE"/>
    <w:rsid w:val="00747111"/>
    <w:rsid w:val="007476ED"/>
    <w:rsid w:val="007556CC"/>
    <w:rsid w:val="007608E2"/>
    <w:rsid w:val="00760B33"/>
    <w:rsid w:val="0076102A"/>
    <w:rsid w:val="00762914"/>
    <w:rsid w:val="007642D8"/>
    <w:rsid w:val="00765215"/>
    <w:rsid w:val="00766188"/>
    <w:rsid w:val="007663F4"/>
    <w:rsid w:val="00770580"/>
    <w:rsid w:val="00773C25"/>
    <w:rsid w:val="00774516"/>
    <w:rsid w:val="00780DD1"/>
    <w:rsid w:val="00783907"/>
    <w:rsid w:val="00786221"/>
    <w:rsid w:val="00787BD7"/>
    <w:rsid w:val="00791612"/>
    <w:rsid w:val="00791E42"/>
    <w:rsid w:val="0079265B"/>
    <w:rsid w:val="00792F70"/>
    <w:rsid w:val="00794584"/>
    <w:rsid w:val="00794BF2"/>
    <w:rsid w:val="00795F84"/>
    <w:rsid w:val="00797299"/>
    <w:rsid w:val="007973EF"/>
    <w:rsid w:val="007976AC"/>
    <w:rsid w:val="007B05BA"/>
    <w:rsid w:val="007B29F6"/>
    <w:rsid w:val="007B5219"/>
    <w:rsid w:val="007B7611"/>
    <w:rsid w:val="007C4193"/>
    <w:rsid w:val="007C7CF6"/>
    <w:rsid w:val="007D5722"/>
    <w:rsid w:val="007D61F8"/>
    <w:rsid w:val="007D7D49"/>
    <w:rsid w:val="007E488C"/>
    <w:rsid w:val="007E7435"/>
    <w:rsid w:val="007F206F"/>
    <w:rsid w:val="007F334C"/>
    <w:rsid w:val="007F6EBC"/>
    <w:rsid w:val="00807E04"/>
    <w:rsid w:val="00811A44"/>
    <w:rsid w:val="00813E78"/>
    <w:rsid w:val="00816562"/>
    <w:rsid w:val="0082062E"/>
    <w:rsid w:val="00820E9C"/>
    <w:rsid w:val="00824B4B"/>
    <w:rsid w:val="008319CD"/>
    <w:rsid w:val="00833101"/>
    <w:rsid w:val="00833639"/>
    <w:rsid w:val="00834C06"/>
    <w:rsid w:val="0083734F"/>
    <w:rsid w:val="00840258"/>
    <w:rsid w:val="00840AAE"/>
    <w:rsid w:val="0084273C"/>
    <w:rsid w:val="00845B60"/>
    <w:rsid w:val="00851FE3"/>
    <w:rsid w:val="008523D0"/>
    <w:rsid w:val="008540F4"/>
    <w:rsid w:val="00857FC6"/>
    <w:rsid w:val="00860F5E"/>
    <w:rsid w:val="00861026"/>
    <w:rsid w:val="00867461"/>
    <w:rsid w:val="00872174"/>
    <w:rsid w:val="00873A85"/>
    <w:rsid w:val="00873B01"/>
    <w:rsid w:val="008777B7"/>
    <w:rsid w:val="008804BA"/>
    <w:rsid w:val="00880AD0"/>
    <w:rsid w:val="00883177"/>
    <w:rsid w:val="00887C83"/>
    <w:rsid w:val="00891C01"/>
    <w:rsid w:val="008936C0"/>
    <w:rsid w:val="008972B2"/>
    <w:rsid w:val="00897FE0"/>
    <w:rsid w:val="008A3692"/>
    <w:rsid w:val="008A6869"/>
    <w:rsid w:val="008A7E50"/>
    <w:rsid w:val="008B568D"/>
    <w:rsid w:val="008B5901"/>
    <w:rsid w:val="008C0439"/>
    <w:rsid w:val="008C1D3F"/>
    <w:rsid w:val="008C50D1"/>
    <w:rsid w:val="008D0F6A"/>
    <w:rsid w:val="008D1995"/>
    <w:rsid w:val="008D228C"/>
    <w:rsid w:val="008D304D"/>
    <w:rsid w:val="008D44A8"/>
    <w:rsid w:val="008D6BD4"/>
    <w:rsid w:val="008D7DF8"/>
    <w:rsid w:val="008E1F74"/>
    <w:rsid w:val="008E41BA"/>
    <w:rsid w:val="008E7EAD"/>
    <w:rsid w:val="008F0478"/>
    <w:rsid w:val="008F0486"/>
    <w:rsid w:val="008F0C0F"/>
    <w:rsid w:val="008F5CA0"/>
    <w:rsid w:val="0090213D"/>
    <w:rsid w:val="00902FD1"/>
    <w:rsid w:val="00905777"/>
    <w:rsid w:val="00907A3E"/>
    <w:rsid w:val="00912ACE"/>
    <w:rsid w:val="0091621E"/>
    <w:rsid w:val="009255DC"/>
    <w:rsid w:val="009261A9"/>
    <w:rsid w:val="00930556"/>
    <w:rsid w:val="00930AA9"/>
    <w:rsid w:val="0093134A"/>
    <w:rsid w:val="00935BA9"/>
    <w:rsid w:val="00937C68"/>
    <w:rsid w:val="00940F63"/>
    <w:rsid w:val="00943CE2"/>
    <w:rsid w:val="00944A78"/>
    <w:rsid w:val="00945BDC"/>
    <w:rsid w:val="00946B71"/>
    <w:rsid w:val="00950707"/>
    <w:rsid w:val="00955A16"/>
    <w:rsid w:val="00960872"/>
    <w:rsid w:val="00961A15"/>
    <w:rsid w:val="00961B8D"/>
    <w:rsid w:val="00962CFD"/>
    <w:rsid w:val="00964C08"/>
    <w:rsid w:val="009655D8"/>
    <w:rsid w:val="00971DAA"/>
    <w:rsid w:val="0097423E"/>
    <w:rsid w:val="00974812"/>
    <w:rsid w:val="00980C65"/>
    <w:rsid w:val="00981377"/>
    <w:rsid w:val="0098793D"/>
    <w:rsid w:val="009914FF"/>
    <w:rsid w:val="009944F6"/>
    <w:rsid w:val="00997242"/>
    <w:rsid w:val="009A000F"/>
    <w:rsid w:val="009A54B6"/>
    <w:rsid w:val="009B472F"/>
    <w:rsid w:val="009B47B8"/>
    <w:rsid w:val="009B6EE2"/>
    <w:rsid w:val="009C1A43"/>
    <w:rsid w:val="009C33A2"/>
    <w:rsid w:val="009D1B8E"/>
    <w:rsid w:val="009D1CF1"/>
    <w:rsid w:val="009D2581"/>
    <w:rsid w:val="009E23A6"/>
    <w:rsid w:val="009E48D3"/>
    <w:rsid w:val="009E7A00"/>
    <w:rsid w:val="009E7FE1"/>
    <w:rsid w:val="00A01615"/>
    <w:rsid w:val="00A028FE"/>
    <w:rsid w:val="00A03E39"/>
    <w:rsid w:val="00A05381"/>
    <w:rsid w:val="00A0629A"/>
    <w:rsid w:val="00A06C2E"/>
    <w:rsid w:val="00A11709"/>
    <w:rsid w:val="00A125C7"/>
    <w:rsid w:val="00A20056"/>
    <w:rsid w:val="00A22BDA"/>
    <w:rsid w:val="00A23259"/>
    <w:rsid w:val="00A25AE2"/>
    <w:rsid w:val="00A264FC"/>
    <w:rsid w:val="00A26DAA"/>
    <w:rsid w:val="00A35FEC"/>
    <w:rsid w:val="00A36EB3"/>
    <w:rsid w:val="00A40DF6"/>
    <w:rsid w:val="00A42249"/>
    <w:rsid w:val="00A44C87"/>
    <w:rsid w:val="00A44FE4"/>
    <w:rsid w:val="00A46560"/>
    <w:rsid w:val="00A50700"/>
    <w:rsid w:val="00A52099"/>
    <w:rsid w:val="00A53079"/>
    <w:rsid w:val="00A579FB"/>
    <w:rsid w:val="00A60B22"/>
    <w:rsid w:val="00A622E4"/>
    <w:rsid w:val="00A62FEE"/>
    <w:rsid w:val="00A63488"/>
    <w:rsid w:val="00A635A9"/>
    <w:rsid w:val="00A643F6"/>
    <w:rsid w:val="00A656C2"/>
    <w:rsid w:val="00A66A01"/>
    <w:rsid w:val="00A711D7"/>
    <w:rsid w:val="00A7142F"/>
    <w:rsid w:val="00A77E88"/>
    <w:rsid w:val="00A82123"/>
    <w:rsid w:val="00A83605"/>
    <w:rsid w:val="00A84C22"/>
    <w:rsid w:val="00A8722F"/>
    <w:rsid w:val="00A914AE"/>
    <w:rsid w:val="00A93636"/>
    <w:rsid w:val="00A942F2"/>
    <w:rsid w:val="00A96122"/>
    <w:rsid w:val="00A96E9C"/>
    <w:rsid w:val="00AA1C7C"/>
    <w:rsid w:val="00AA2696"/>
    <w:rsid w:val="00AA4F24"/>
    <w:rsid w:val="00AA5B3B"/>
    <w:rsid w:val="00AA6ADF"/>
    <w:rsid w:val="00AB11BF"/>
    <w:rsid w:val="00AB1348"/>
    <w:rsid w:val="00AB5124"/>
    <w:rsid w:val="00AB59A0"/>
    <w:rsid w:val="00AB75C1"/>
    <w:rsid w:val="00AC07C7"/>
    <w:rsid w:val="00AC1877"/>
    <w:rsid w:val="00AC3361"/>
    <w:rsid w:val="00AC5853"/>
    <w:rsid w:val="00AC6FED"/>
    <w:rsid w:val="00AC74AE"/>
    <w:rsid w:val="00AD22E0"/>
    <w:rsid w:val="00AD2FD3"/>
    <w:rsid w:val="00AD339F"/>
    <w:rsid w:val="00AD3969"/>
    <w:rsid w:val="00AD5F34"/>
    <w:rsid w:val="00AD6BF0"/>
    <w:rsid w:val="00AD7030"/>
    <w:rsid w:val="00AD70BD"/>
    <w:rsid w:val="00AD7538"/>
    <w:rsid w:val="00AE1922"/>
    <w:rsid w:val="00AE4C34"/>
    <w:rsid w:val="00AE5695"/>
    <w:rsid w:val="00AE7A14"/>
    <w:rsid w:val="00AF0873"/>
    <w:rsid w:val="00AF185D"/>
    <w:rsid w:val="00AF198C"/>
    <w:rsid w:val="00AF3BCC"/>
    <w:rsid w:val="00AF4391"/>
    <w:rsid w:val="00AF668D"/>
    <w:rsid w:val="00AF6786"/>
    <w:rsid w:val="00B00917"/>
    <w:rsid w:val="00B00F41"/>
    <w:rsid w:val="00B01916"/>
    <w:rsid w:val="00B01CDA"/>
    <w:rsid w:val="00B029BB"/>
    <w:rsid w:val="00B07B6C"/>
    <w:rsid w:val="00B07B9C"/>
    <w:rsid w:val="00B10AF7"/>
    <w:rsid w:val="00B169DB"/>
    <w:rsid w:val="00B211F7"/>
    <w:rsid w:val="00B23220"/>
    <w:rsid w:val="00B241FC"/>
    <w:rsid w:val="00B2605F"/>
    <w:rsid w:val="00B27A1F"/>
    <w:rsid w:val="00B3217A"/>
    <w:rsid w:val="00B332D0"/>
    <w:rsid w:val="00B33A3A"/>
    <w:rsid w:val="00B34A64"/>
    <w:rsid w:val="00B35E1E"/>
    <w:rsid w:val="00B36D98"/>
    <w:rsid w:val="00B375F3"/>
    <w:rsid w:val="00B40E53"/>
    <w:rsid w:val="00B433F5"/>
    <w:rsid w:val="00B4402C"/>
    <w:rsid w:val="00B4417F"/>
    <w:rsid w:val="00B4608C"/>
    <w:rsid w:val="00B4687D"/>
    <w:rsid w:val="00B52AC3"/>
    <w:rsid w:val="00B52B7B"/>
    <w:rsid w:val="00B52B87"/>
    <w:rsid w:val="00B52F5F"/>
    <w:rsid w:val="00B547D5"/>
    <w:rsid w:val="00B54CE8"/>
    <w:rsid w:val="00B54FB5"/>
    <w:rsid w:val="00B56379"/>
    <w:rsid w:val="00B56BA6"/>
    <w:rsid w:val="00B56CD5"/>
    <w:rsid w:val="00B62E93"/>
    <w:rsid w:val="00B67344"/>
    <w:rsid w:val="00B71D6F"/>
    <w:rsid w:val="00B7546C"/>
    <w:rsid w:val="00B7730B"/>
    <w:rsid w:val="00B80BA4"/>
    <w:rsid w:val="00B8456A"/>
    <w:rsid w:val="00B8466F"/>
    <w:rsid w:val="00B87F86"/>
    <w:rsid w:val="00B90EA6"/>
    <w:rsid w:val="00B927BC"/>
    <w:rsid w:val="00B95697"/>
    <w:rsid w:val="00B96111"/>
    <w:rsid w:val="00B970C7"/>
    <w:rsid w:val="00B97551"/>
    <w:rsid w:val="00BA3729"/>
    <w:rsid w:val="00BA4345"/>
    <w:rsid w:val="00BA7AB0"/>
    <w:rsid w:val="00BB08F5"/>
    <w:rsid w:val="00BB2096"/>
    <w:rsid w:val="00BB3B2F"/>
    <w:rsid w:val="00BB43F3"/>
    <w:rsid w:val="00BB45F9"/>
    <w:rsid w:val="00BB541A"/>
    <w:rsid w:val="00BB58A7"/>
    <w:rsid w:val="00BB5BC4"/>
    <w:rsid w:val="00BB7186"/>
    <w:rsid w:val="00BB73BB"/>
    <w:rsid w:val="00BC16C1"/>
    <w:rsid w:val="00BC17E1"/>
    <w:rsid w:val="00BD152F"/>
    <w:rsid w:val="00BD212E"/>
    <w:rsid w:val="00BD6110"/>
    <w:rsid w:val="00BD7000"/>
    <w:rsid w:val="00BD74DB"/>
    <w:rsid w:val="00BE062E"/>
    <w:rsid w:val="00BE0B5C"/>
    <w:rsid w:val="00BE5515"/>
    <w:rsid w:val="00BE5848"/>
    <w:rsid w:val="00BE6C85"/>
    <w:rsid w:val="00BF06C4"/>
    <w:rsid w:val="00BF35AF"/>
    <w:rsid w:val="00BF3B12"/>
    <w:rsid w:val="00BF3B7A"/>
    <w:rsid w:val="00BF7DA9"/>
    <w:rsid w:val="00C001EE"/>
    <w:rsid w:val="00C02BDC"/>
    <w:rsid w:val="00C03A37"/>
    <w:rsid w:val="00C217B4"/>
    <w:rsid w:val="00C239BB"/>
    <w:rsid w:val="00C246E1"/>
    <w:rsid w:val="00C30408"/>
    <w:rsid w:val="00C321C5"/>
    <w:rsid w:val="00C345AE"/>
    <w:rsid w:val="00C3698D"/>
    <w:rsid w:val="00C409DA"/>
    <w:rsid w:val="00C42718"/>
    <w:rsid w:val="00C4327C"/>
    <w:rsid w:val="00C44256"/>
    <w:rsid w:val="00C5144D"/>
    <w:rsid w:val="00C51B52"/>
    <w:rsid w:val="00C575E4"/>
    <w:rsid w:val="00C64057"/>
    <w:rsid w:val="00C658CC"/>
    <w:rsid w:val="00C66828"/>
    <w:rsid w:val="00C7108C"/>
    <w:rsid w:val="00C729B6"/>
    <w:rsid w:val="00C77CED"/>
    <w:rsid w:val="00C81A91"/>
    <w:rsid w:val="00C91B42"/>
    <w:rsid w:val="00C91EE6"/>
    <w:rsid w:val="00C921EE"/>
    <w:rsid w:val="00C92287"/>
    <w:rsid w:val="00C927D9"/>
    <w:rsid w:val="00C929E3"/>
    <w:rsid w:val="00C93E5D"/>
    <w:rsid w:val="00C955E5"/>
    <w:rsid w:val="00C97E6A"/>
    <w:rsid w:val="00CA1718"/>
    <w:rsid w:val="00CA2D1C"/>
    <w:rsid w:val="00CA3A1B"/>
    <w:rsid w:val="00CA4B32"/>
    <w:rsid w:val="00CA4C17"/>
    <w:rsid w:val="00CA5639"/>
    <w:rsid w:val="00CA586A"/>
    <w:rsid w:val="00CB0991"/>
    <w:rsid w:val="00CB2F7E"/>
    <w:rsid w:val="00CB3401"/>
    <w:rsid w:val="00CB3827"/>
    <w:rsid w:val="00CB3AC8"/>
    <w:rsid w:val="00CB4362"/>
    <w:rsid w:val="00CB499E"/>
    <w:rsid w:val="00CC3AE4"/>
    <w:rsid w:val="00CC75E9"/>
    <w:rsid w:val="00CD1A4B"/>
    <w:rsid w:val="00CD2736"/>
    <w:rsid w:val="00CD5669"/>
    <w:rsid w:val="00CD7686"/>
    <w:rsid w:val="00CE2800"/>
    <w:rsid w:val="00CF2B19"/>
    <w:rsid w:val="00D01B36"/>
    <w:rsid w:val="00D0785B"/>
    <w:rsid w:val="00D11ABC"/>
    <w:rsid w:val="00D12CA6"/>
    <w:rsid w:val="00D13DBB"/>
    <w:rsid w:val="00D15E6E"/>
    <w:rsid w:val="00D176B7"/>
    <w:rsid w:val="00D178D8"/>
    <w:rsid w:val="00D20905"/>
    <w:rsid w:val="00D22879"/>
    <w:rsid w:val="00D2483B"/>
    <w:rsid w:val="00D326B2"/>
    <w:rsid w:val="00D336FB"/>
    <w:rsid w:val="00D3430F"/>
    <w:rsid w:val="00D34ED9"/>
    <w:rsid w:val="00D419ED"/>
    <w:rsid w:val="00D4389E"/>
    <w:rsid w:val="00D45AD0"/>
    <w:rsid w:val="00D4640E"/>
    <w:rsid w:val="00D50B70"/>
    <w:rsid w:val="00D53FA4"/>
    <w:rsid w:val="00D55BDA"/>
    <w:rsid w:val="00D56019"/>
    <w:rsid w:val="00D64725"/>
    <w:rsid w:val="00D714E7"/>
    <w:rsid w:val="00D76111"/>
    <w:rsid w:val="00D82B2B"/>
    <w:rsid w:val="00D854CF"/>
    <w:rsid w:val="00D86F73"/>
    <w:rsid w:val="00D87898"/>
    <w:rsid w:val="00D90E92"/>
    <w:rsid w:val="00D94F5B"/>
    <w:rsid w:val="00D95E3F"/>
    <w:rsid w:val="00DA1C07"/>
    <w:rsid w:val="00DA2963"/>
    <w:rsid w:val="00DA7F5F"/>
    <w:rsid w:val="00DB049C"/>
    <w:rsid w:val="00DB4FA2"/>
    <w:rsid w:val="00DB5D8B"/>
    <w:rsid w:val="00DB677D"/>
    <w:rsid w:val="00DB6DDD"/>
    <w:rsid w:val="00DB7BBA"/>
    <w:rsid w:val="00DC1FA1"/>
    <w:rsid w:val="00DC352E"/>
    <w:rsid w:val="00DC60A0"/>
    <w:rsid w:val="00DD0D21"/>
    <w:rsid w:val="00DD4C2A"/>
    <w:rsid w:val="00DD4DE3"/>
    <w:rsid w:val="00DD6D1C"/>
    <w:rsid w:val="00DE6436"/>
    <w:rsid w:val="00DE67EC"/>
    <w:rsid w:val="00DE75E6"/>
    <w:rsid w:val="00DE7603"/>
    <w:rsid w:val="00DE7963"/>
    <w:rsid w:val="00DF299B"/>
    <w:rsid w:val="00DF2B50"/>
    <w:rsid w:val="00DF67CF"/>
    <w:rsid w:val="00DF69C5"/>
    <w:rsid w:val="00DF74AB"/>
    <w:rsid w:val="00E002B8"/>
    <w:rsid w:val="00E04ADD"/>
    <w:rsid w:val="00E07632"/>
    <w:rsid w:val="00E1125D"/>
    <w:rsid w:val="00E143BB"/>
    <w:rsid w:val="00E14824"/>
    <w:rsid w:val="00E20FF9"/>
    <w:rsid w:val="00E3069C"/>
    <w:rsid w:val="00E37E95"/>
    <w:rsid w:val="00E40556"/>
    <w:rsid w:val="00E46336"/>
    <w:rsid w:val="00E46FC6"/>
    <w:rsid w:val="00E47F9F"/>
    <w:rsid w:val="00E51A6A"/>
    <w:rsid w:val="00E53DC7"/>
    <w:rsid w:val="00E562F9"/>
    <w:rsid w:val="00E60D7D"/>
    <w:rsid w:val="00E611A1"/>
    <w:rsid w:val="00E61C2A"/>
    <w:rsid w:val="00E65C4D"/>
    <w:rsid w:val="00E706CD"/>
    <w:rsid w:val="00E7108E"/>
    <w:rsid w:val="00E71A94"/>
    <w:rsid w:val="00E71F7E"/>
    <w:rsid w:val="00E7391B"/>
    <w:rsid w:val="00E74EC4"/>
    <w:rsid w:val="00E843FD"/>
    <w:rsid w:val="00E84BF0"/>
    <w:rsid w:val="00E85DA7"/>
    <w:rsid w:val="00E862A6"/>
    <w:rsid w:val="00E869BD"/>
    <w:rsid w:val="00E916CB"/>
    <w:rsid w:val="00EA01E7"/>
    <w:rsid w:val="00EA0A2A"/>
    <w:rsid w:val="00EA234A"/>
    <w:rsid w:val="00EA34F6"/>
    <w:rsid w:val="00EA4863"/>
    <w:rsid w:val="00EB1D5E"/>
    <w:rsid w:val="00EB371E"/>
    <w:rsid w:val="00EB4A73"/>
    <w:rsid w:val="00EB76AF"/>
    <w:rsid w:val="00EC12E5"/>
    <w:rsid w:val="00EC14BB"/>
    <w:rsid w:val="00EC6194"/>
    <w:rsid w:val="00EC7371"/>
    <w:rsid w:val="00EC7BB4"/>
    <w:rsid w:val="00ED1906"/>
    <w:rsid w:val="00ED5B36"/>
    <w:rsid w:val="00ED73BA"/>
    <w:rsid w:val="00EE114B"/>
    <w:rsid w:val="00EE138C"/>
    <w:rsid w:val="00EE4850"/>
    <w:rsid w:val="00EE737D"/>
    <w:rsid w:val="00EF06D3"/>
    <w:rsid w:val="00EF2F07"/>
    <w:rsid w:val="00EF40C7"/>
    <w:rsid w:val="00EF5726"/>
    <w:rsid w:val="00EF594F"/>
    <w:rsid w:val="00EF7CEF"/>
    <w:rsid w:val="00F01F99"/>
    <w:rsid w:val="00F06989"/>
    <w:rsid w:val="00F10121"/>
    <w:rsid w:val="00F1490C"/>
    <w:rsid w:val="00F14C0A"/>
    <w:rsid w:val="00F15273"/>
    <w:rsid w:val="00F1556E"/>
    <w:rsid w:val="00F210DE"/>
    <w:rsid w:val="00F22FFB"/>
    <w:rsid w:val="00F23E48"/>
    <w:rsid w:val="00F2505F"/>
    <w:rsid w:val="00F404FB"/>
    <w:rsid w:val="00F41E66"/>
    <w:rsid w:val="00F43C70"/>
    <w:rsid w:val="00F45334"/>
    <w:rsid w:val="00F456D9"/>
    <w:rsid w:val="00F45F4F"/>
    <w:rsid w:val="00F5138B"/>
    <w:rsid w:val="00F55077"/>
    <w:rsid w:val="00F56755"/>
    <w:rsid w:val="00F641A1"/>
    <w:rsid w:val="00F642C5"/>
    <w:rsid w:val="00F647B3"/>
    <w:rsid w:val="00F67937"/>
    <w:rsid w:val="00F71A79"/>
    <w:rsid w:val="00F72B83"/>
    <w:rsid w:val="00F74BEA"/>
    <w:rsid w:val="00F759F9"/>
    <w:rsid w:val="00F804BB"/>
    <w:rsid w:val="00F821B0"/>
    <w:rsid w:val="00F85963"/>
    <w:rsid w:val="00F864C0"/>
    <w:rsid w:val="00F8652E"/>
    <w:rsid w:val="00F87344"/>
    <w:rsid w:val="00F87462"/>
    <w:rsid w:val="00F90E1F"/>
    <w:rsid w:val="00F92325"/>
    <w:rsid w:val="00F9352B"/>
    <w:rsid w:val="00F9754E"/>
    <w:rsid w:val="00F977A7"/>
    <w:rsid w:val="00FA0F82"/>
    <w:rsid w:val="00FA2E9D"/>
    <w:rsid w:val="00FA4346"/>
    <w:rsid w:val="00FA4358"/>
    <w:rsid w:val="00FA5B7D"/>
    <w:rsid w:val="00FA5D5E"/>
    <w:rsid w:val="00FB16B3"/>
    <w:rsid w:val="00FB337A"/>
    <w:rsid w:val="00FB5D73"/>
    <w:rsid w:val="00FB7964"/>
    <w:rsid w:val="00FB7F88"/>
    <w:rsid w:val="00FC1AAB"/>
    <w:rsid w:val="00FC20F8"/>
    <w:rsid w:val="00FC2DD0"/>
    <w:rsid w:val="00FC41DE"/>
    <w:rsid w:val="00FD24F6"/>
    <w:rsid w:val="00FD28F4"/>
    <w:rsid w:val="00FD2EFA"/>
    <w:rsid w:val="00FD6830"/>
    <w:rsid w:val="00FD6CB7"/>
    <w:rsid w:val="00FD772B"/>
    <w:rsid w:val="00FE0781"/>
    <w:rsid w:val="00FE6632"/>
    <w:rsid w:val="00FF07BF"/>
    <w:rsid w:val="00FF2FDB"/>
    <w:rsid w:val="00FF3EF8"/>
    <w:rsid w:val="00FF477C"/>
    <w:rsid w:val="00FF5633"/>
    <w:rsid w:val="00FF6145"/>
    <w:rsid w:val="00FF62ED"/>
    <w:rsid w:val="00FF64B6"/>
    <w:rsid w:val="00FF72A8"/>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8AD1"/>
  <w15:docId w15:val="{8BCAD980-CAF4-4DEB-8E29-C908D5BC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uiPriority w:val="99"/>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 w:type="character" w:styleId="CommentReference">
    <w:name w:val="annotation reference"/>
    <w:basedOn w:val="DefaultParagraphFont"/>
    <w:semiHidden/>
    <w:unhideWhenUsed/>
    <w:rsid w:val="0069778C"/>
    <w:rPr>
      <w:sz w:val="16"/>
      <w:szCs w:val="16"/>
    </w:rPr>
  </w:style>
  <w:style w:type="paragraph" w:styleId="CommentText">
    <w:name w:val="annotation text"/>
    <w:basedOn w:val="Normal"/>
    <w:link w:val="CommentTextChar"/>
    <w:unhideWhenUsed/>
    <w:rsid w:val="0069778C"/>
    <w:rPr>
      <w:sz w:val="20"/>
      <w:szCs w:val="20"/>
    </w:rPr>
  </w:style>
  <w:style w:type="character" w:customStyle="1" w:styleId="CommentTextChar">
    <w:name w:val="Comment Text Char"/>
    <w:basedOn w:val="DefaultParagraphFont"/>
    <w:link w:val="CommentText"/>
    <w:rsid w:val="0069778C"/>
  </w:style>
  <w:style w:type="paragraph" w:styleId="CommentSubject">
    <w:name w:val="annotation subject"/>
    <w:basedOn w:val="CommentText"/>
    <w:next w:val="CommentText"/>
    <w:link w:val="CommentSubjectChar"/>
    <w:semiHidden/>
    <w:unhideWhenUsed/>
    <w:rsid w:val="0069778C"/>
    <w:rPr>
      <w:b/>
      <w:bCs/>
    </w:rPr>
  </w:style>
  <w:style w:type="character" w:customStyle="1" w:styleId="CommentSubjectChar">
    <w:name w:val="Comment Subject Char"/>
    <w:basedOn w:val="CommentTextChar"/>
    <w:link w:val="CommentSubject"/>
    <w:semiHidden/>
    <w:rsid w:val="0069778C"/>
    <w:rPr>
      <w:b/>
      <w:bCs/>
    </w:rPr>
  </w:style>
  <w:style w:type="character" w:styleId="UnresolvedMention">
    <w:name w:val="Unresolved Mention"/>
    <w:basedOn w:val="DefaultParagraphFont"/>
    <w:uiPriority w:val="99"/>
    <w:semiHidden/>
    <w:unhideWhenUsed/>
    <w:rsid w:val="00FF6145"/>
    <w:rPr>
      <w:color w:val="605E5C"/>
      <w:shd w:val="clear" w:color="auto" w:fill="E1DFDD"/>
    </w:rPr>
  </w:style>
  <w:style w:type="paragraph" w:styleId="Revision">
    <w:name w:val="Revision"/>
    <w:hidden/>
    <w:uiPriority w:val="99"/>
    <w:semiHidden/>
    <w:rsid w:val="00F41E66"/>
    <w:rPr>
      <w:sz w:val="24"/>
      <w:szCs w:val="24"/>
    </w:rPr>
  </w:style>
  <w:style w:type="paragraph" w:styleId="NormalWeb">
    <w:name w:val="Normal (Web)"/>
    <w:basedOn w:val="Normal"/>
    <w:uiPriority w:val="99"/>
    <w:unhideWhenUsed/>
    <w:rsid w:val="00FF72A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3330">
      <w:bodyDiv w:val="1"/>
      <w:marLeft w:val="0"/>
      <w:marRight w:val="0"/>
      <w:marTop w:val="0"/>
      <w:marBottom w:val="0"/>
      <w:divBdr>
        <w:top w:val="none" w:sz="0" w:space="0" w:color="auto"/>
        <w:left w:val="none" w:sz="0" w:space="0" w:color="auto"/>
        <w:bottom w:val="none" w:sz="0" w:space="0" w:color="auto"/>
        <w:right w:val="none" w:sz="0" w:space="0" w:color="auto"/>
      </w:divBdr>
    </w:div>
    <w:div w:id="1239442125">
      <w:bodyDiv w:val="1"/>
      <w:marLeft w:val="0"/>
      <w:marRight w:val="0"/>
      <w:marTop w:val="0"/>
      <w:marBottom w:val="0"/>
      <w:divBdr>
        <w:top w:val="none" w:sz="0" w:space="0" w:color="auto"/>
        <w:left w:val="none" w:sz="0" w:space="0" w:color="auto"/>
        <w:bottom w:val="none" w:sz="0" w:space="0" w:color="auto"/>
        <w:right w:val="none" w:sz="0" w:space="0" w:color="auto"/>
      </w:divBdr>
    </w:div>
    <w:div w:id="1637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hoe311-PRR@washoecounty.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mith@washoe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mith@washoecount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mith@washoecounty.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ate xmlns="36ee1531-e89b-4ed1-9257-d5ddecde69b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9" ma:contentTypeDescription="Create a new document." ma:contentTypeScope="" ma:versionID="3c1771d5961dce2a5d57c3b6b9bfb1a7">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c92b93c066eef1528e76b47a5771cb21"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32573-0B66-4EAE-8842-8042DC5BDEC3}">
  <ds:schemaRefs>
    <ds:schemaRef ds:uri="http://schemas.microsoft.com/sharepoint/v3/contenttype/forms"/>
  </ds:schemaRefs>
</ds:datastoreItem>
</file>

<file path=customXml/itemProps2.xml><?xml version="1.0" encoding="utf-8"?>
<ds:datastoreItem xmlns:ds="http://schemas.openxmlformats.org/officeDocument/2006/customXml" ds:itemID="{CE26C539-EDF3-4493-9DC2-4DFB49903A9A}">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3.xml><?xml version="1.0" encoding="utf-8"?>
<ds:datastoreItem xmlns:ds="http://schemas.openxmlformats.org/officeDocument/2006/customXml" ds:itemID="{805858C2-68BA-4AF3-8BBA-E2BD0658E7F7}">
  <ds:schemaRefs>
    <ds:schemaRef ds:uri="http://schemas.openxmlformats.org/officeDocument/2006/bibliography"/>
  </ds:schemaRefs>
</ds:datastoreItem>
</file>

<file path=customXml/itemProps4.xml><?xml version="1.0" encoding="utf-8"?>
<ds:datastoreItem xmlns:ds="http://schemas.openxmlformats.org/officeDocument/2006/customXml" ds:itemID="{B741F697-1D3C-4A56-9BF6-BEB6978D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Smith, Edwin</cp:lastModifiedBy>
  <cp:revision>7</cp:revision>
  <cp:lastPrinted>2023-09-18T04:58:00Z</cp:lastPrinted>
  <dcterms:created xsi:type="dcterms:W3CDTF">2025-11-06T21:19:00Z</dcterms:created>
  <dcterms:modified xsi:type="dcterms:W3CDTF">2026-0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y fmtid="{D5CDD505-2E9C-101B-9397-08002B2CF9AE}" pid="3" name="MediaServiceImageTags">
    <vt:lpwstr/>
  </property>
</Properties>
</file>